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3" w:rsidRDefault="00CF5C5D">
      <w:pPr>
        <w:snapToGrid w:val="0"/>
        <w:spacing w:line="240" w:lineRule="atLeast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24"/>
          <w:szCs w:val="24"/>
        </w:rPr>
        <w:t>附件1.</w:t>
      </w:r>
      <w:r>
        <w:rPr>
          <w:rFonts w:ascii="方正小标宋简体" w:eastAsia="方正小标宋简体" w:hAnsi="宋体"/>
          <w:sz w:val="24"/>
          <w:szCs w:val="24"/>
        </w:rPr>
        <w:t xml:space="preserve"> </w:t>
      </w:r>
      <w:r>
        <w:rPr>
          <w:rFonts w:ascii="方正小标宋简体" w:eastAsia="方正小标宋简体" w:hAnsi="宋体"/>
          <w:sz w:val="36"/>
          <w:szCs w:val="36"/>
        </w:rPr>
        <w:t xml:space="preserve">             201</w:t>
      </w:r>
      <w:r>
        <w:rPr>
          <w:rFonts w:ascii="方正小标宋简体" w:eastAsia="方正小标宋简体" w:hAnsi="宋体" w:hint="eastAsia"/>
          <w:sz w:val="36"/>
          <w:szCs w:val="36"/>
        </w:rPr>
        <w:t>9年食品生产企业</w:t>
      </w:r>
      <w:r w:rsidR="009D298E">
        <w:rPr>
          <w:rFonts w:ascii="方正小标宋简体" w:eastAsia="方正小标宋简体" w:hAnsi="宋体" w:hint="eastAsia"/>
          <w:sz w:val="36"/>
          <w:szCs w:val="36"/>
        </w:rPr>
        <w:t>区</w:t>
      </w:r>
      <w:r>
        <w:rPr>
          <w:rFonts w:ascii="方正小标宋简体" w:eastAsia="方正小标宋简体" w:hAnsi="宋体" w:hint="eastAsia"/>
          <w:sz w:val="36"/>
          <w:szCs w:val="36"/>
        </w:rPr>
        <w:t>级随机抽查问题汇报（第</w:t>
      </w:r>
      <w:r w:rsidR="009D298E">
        <w:rPr>
          <w:rFonts w:ascii="方正小标宋简体" w:eastAsia="方正小标宋简体" w:hAnsi="宋体" w:hint="eastAsia"/>
          <w:sz w:val="36"/>
          <w:szCs w:val="36"/>
        </w:rPr>
        <w:t>二</w:t>
      </w:r>
      <w:r>
        <w:rPr>
          <w:rFonts w:ascii="方正小标宋简体" w:eastAsia="方正小标宋简体" w:hAnsi="宋体" w:hint="eastAsia"/>
          <w:sz w:val="36"/>
          <w:szCs w:val="36"/>
        </w:rPr>
        <w:t>期）</w:t>
      </w:r>
    </w:p>
    <w:p w:rsidR="000806A3" w:rsidRDefault="000806A3"/>
    <w:tbl>
      <w:tblPr>
        <w:tblW w:w="14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778"/>
        <w:gridCol w:w="1300"/>
        <w:gridCol w:w="10384"/>
      </w:tblGrid>
      <w:tr w:rsidR="000806A3">
        <w:trPr>
          <w:trHeight w:val="575"/>
          <w:tblHeader/>
        </w:trPr>
        <w:tc>
          <w:tcPr>
            <w:tcW w:w="817" w:type="dxa"/>
            <w:vAlign w:val="center"/>
          </w:tcPr>
          <w:p w:rsidR="000806A3" w:rsidRDefault="00CF5C5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辖区</w:t>
            </w:r>
          </w:p>
        </w:tc>
        <w:tc>
          <w:tcPr>
            <w:tcW w:w="1778" w:type="dxa"/>
            <w:vAlign w:val="center"/>
          </w:tcPr>
          <w:p w:rsidR="000806A3" w:rsidRDefault="00CF5C5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抽查企业</w:t>
            </w:r>
          </w:p>
        </w:tc>
        <w:tc>
          <w:tcPr>
            <w:tcW w:w="1300" w:type="dxa"/>
            <w:vAlign w:val="center"/>
          </w:tcPr>
          <w:p w:rsidR="000806A3" w:rsidRDefault="00CF5C5D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抽查产品</w:t>
            </w:r>
          </w:p>
        </w:tc>
        <w:tc>
          <w:tcPr>
            <w:tcW w:w="10384" w:type="dxa"/>
            <w:vAlign w:val="center"/>
          </w:tcPr>
          <w:p w:rsidR="000806A3" w:rsidRDefault="00CF5C5D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现场检查涉嫌问题记录</w:t>
            </w:r>
          </w:p>
        </w:tc>
      </w:tr>
      <w:tr w:rsidR="000806A3" w:rsidTr="00E0184D">
        <w:trPr>
          <w:trHeight w:val="1534"/>
        </w:trPr>
        <w:tc>
          <w:tcPr>
            <w:tcW w:w="817" w:type="dxa"/>
            <w:vAlign w:val="center"/>
          </w:tcPr>
          <w:p w:rsidR="000806A3" w:rsidRPr="00364155" w:rsidRDefault="00243616" w:rsidP="00364155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364155">
              <w:rPr>
                <w:rFonts w:ascii="宋体" w:hAnsi="宋体" w:cs="宋体" w:hint="eastAsia"/>
                <w:szCs w:val="21"/>
              </w:rPr>
              <w:t>潘桥</w:t>
            </w:r>
          </w:p>
        </w:tc>
        <w:tc>
          <w:tcPr>
            <w:tcW w:w="1778" w:type="dxa"/>
            <w:vAlign w:val="center"/>
          </w:tcPr>
          <w:p w:rsidR="000806A3" w:rsidRPr="006E6BD5" w:rsidRDefault="0024361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八仟客餐饮管理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24361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速冻食品</w:t>
            </w:r>
          </w:p>
        </w:tc>
        <w:tc>
          <w:tcPr>
            <w:tcW w:w="10384" w:type="dxa"/>
            <w:vAlign w:val="center"/>
          </w:tcPr>
          <w:p w:rsidR="000806A3" w:rsidRPr="006E6BD5" w:rsidRDefault="0024361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热加工区过道存放有废弃闲置设备，内包装材料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库略乱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；</w:t>
            </w:r>
          </w:p>
          <w:p w:rsidR="00243616" w:rsidRPr="006E6BD5" w:rsidRDefault="0024361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更衣室干手器工作不正常（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一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更）；</w:t>
            </w:r>
          </w:p>
          <w:p w:rsidR="00243616" w:rsidRPr="006E6BD5" w:rsidRDefault="0024361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食品安全自查不到位，本成品缺标识，原料未脱包纸箱进入车间；</w:t>
            </w:r>
          </w:p>
          <w:p w:rsidR="00243616" w:rsidRPr="006E6BD5" w:rsidRDefault="0024361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未及时索取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油炸裹粉的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供方资料；</w:t>
            </w:r>
          </w:p>
        </w:tc>
      </w:tr>
      <w:tr w:rsidR="000806A3" w:rsidTr="00243616">
        <w:trPr>
          <w:trHeight w:val="1541"/>
        </w:trPr>
        <w:tc>
          <w:tcPr>
            <w:tcW w:w="817" w:type="dxa"/>
            <w:vAlign w:val="center"/>
          </w:tcPr>
          <w:p w:rsidR="000806A3" w:rsidRPr="00364155" w:rsidRDefault="000806A3" w:rsidP="00364155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24361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臣旺食品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24361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肉制品</w:t>
            </w:r>
          </w:p>
          <w:p w:rsidR="00243616" w:rsidRPr="006E6BD5" w:rsidRDefault="0024361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速冻食品</w:t>
            </w:r>
          </w:p>
        </w:tc>
        <w:tc>
          <w:tcPr>
            <w:tcW w:w="10384" w:type="dxa"/>
            <w:vAlign w:val="center"/>
          </w:tcPr>
          <w:p w:rsidR="000806A3" w:rsidRPr="006E6BD5" w:rsidRDefault="0024361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部分车间顶部有霉点，厂区入口挡鼠板缺失；</w:t>
            </w:r>
          </w:p>
          <w:p w:rsidR="00243616" w:rsidRPr="006E6BD5" w:rsidRDefault="0024361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食品安全自查不到位，废油缺标识，部分设备未及时清洁；</w:t>
            </w:r>
          </w:p>
          <w:p w:rsidR="00243616" w:rsidRPr="006E6BD5" w:rsidRDefault="0024361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旋转蒸发仪未接进排水；</w:t>
            </w:r>
          </w:p>
          <w:p w:rsidR="00243616" w:rsidRPr="006E6BD5" w:rsidRDefault="0024361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7.6未及时按照年度培训计划开展培训；</w:t>
            </w:r>
          </w:p>
        </w:tc>
      </w:tr>
      <w:tr w:rsidR="000806A3">
        <w:trPr>
          <w:trHeight w:val="1114"/>
        </w:trPr>
        <w:tc>
          <w:tcPr>
            <w:tcW w:w="817" w:type="dxa"/>
            <w:vAlign w:val="center"/>
          </w:tcPr>
          <w:p w:rsidR="000806A3" w:rsidRPr="00364155" w:rsidRDefault="000806A3" w:rsidP="00364155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24361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大红花农庄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24361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蜂产品</w:t>
            </w:r>
          </w:p>
        </w:tc>
        <w:tc>
          <w:tcPr>
            <w:tcW w:w="10384" w:type="dxa"/>
            <w:vAlign w:val="center"/>
          </w:tcPr>
          <w:p w:rsidR="000806A3" w:rsidRPr="006E6BD5" w:rsidRDefault="0024361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更衣室</w:t>
            </w:r>
            <w:r w:rsidR="00A14413" w:rsidRPr="006E6BD5">
              <w:rPr>
                <w:rFonts w:ascii="宋体" w:hAnsi="宋体" w:cs="宋体" w:hint="eastAsia"/>
                <w:szCs w:val="21"/>
              </w:rPr>
              <w:t>洗手笼头有故障；</w:t>
            </w:r>
          </w:p>
          <w:p w:rsidR="00A14413" w:rsidRPr="006E6BD5" w:rsidRDefault="00A1441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车间个别窗户发霉，有蜜蜂尸体，不整洁；</w:t>
            </w:r>
          </w:p>
          <w:p w:rsidR="00A14413" w:rsidRPr="006E6BD5" w:rsidRDefault="00A14413" w:rsidP="00A1441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食品安全自查不到位，个别窗户未固定；内外包区域没明显隔离；瓶子库房杂乱，原料蜜蜂缺标识；</w:t>
            </w:r>
          </w:p>
          <w:p w:rsidR="00A14413" w:rsidRPr="006E6BD5" w:rsidRDefault="00A14413" w:rsidP="00A1441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检验用试样过期；</w:t>
            </w:r>
          </w:p>
        </w:tc>
      </w:tr>
      <w:tr w:rsidR="000806A3">
        <w:trPr>
          <w:trHeight w:val="1958"/>
        </w:trPr>
        <w:tc>
          <w:tcPr>
            <w:tcW w:w="817" w:type="dxa"/>
            <w:vAlign w:val="center"/>
          </w:tcPr>
          <w:p w:rsidR="000806A3" w:rsidRPr="00364155" w:rsidRDefault="000806A3" w:rsidP="00364155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A1441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东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瓯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食品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A1441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肉制品</w:t>
            </w:r>
          </w:p>
          <w:p w:rsidR="00A14413" w:rsidRPr="006E6BD5" w:rsidRDefault="00A1441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水产制品</w:t>
            </w:r>
          </w:p>
        </w:tc>
        <w:tc>
          <w:tcPr>
            <w:tcW w:w="10384" w:type="dxa"/>
            <w:vAlign w:val="center"/>
          </w:tcPr>
          <w:p w:rsidR="000806A3" w:rsidRPr="006E6BD5" w:rsidRDefault="00A1441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腌制车间地面积水，车间内有窗帘，腌制间通往烘烤间地面损坏；</w:t>
            </w:r>
          </w:p>
          <w:p w:rsidR="00A14413" w:rsidRPr="006E6BD5" w:rsidRDefault="00A1441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未区分生熟区工作人员洗手、更衣；</w:t>
            </w:r>
          </w:p>
          <w:p w:rsidR="00A14413" w:rsidRPr="006E6BD5" w:rsidRDefault="00A1441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0配料间、内包装间内设办公室及生活用品，配料间内辅料未脱包，包装消毒间有杂物堆放，部分包装未拆包进行消毒，原料未脱包进车间；</w:t>
            </w:r>
          </w:p>
          <w:p w:rsidR="00A14413" w:rsidRPr="006E6BD5" w:rsidRDefault="00A1441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1未及时收集内包材（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温州图跃印刷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有限公司）生产许可证及有效检验报告；</w:t>
            </w:r>
          </w:p>
        </w:tc>
      </w:tr>
      <w:tr w:rsidR="000806A3">
        <w:trPr>
          <w:trHeight w:val="815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A1441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高高占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食品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A1441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速冻食品</w:t>
            </w:r>
          </w:p>
        </w:tc>
        <w:tc>
          <w:tcPr>
            <w:tcW w:w="10384" w:type="dxa"/>
            <w:vAlign w:val="center"/>
          </w:tcPr>
          <w:p w:rsidR="000806A3" w:rsidRPr="006E6BD5" w:rsidRDefault="00A14413" w:rsidP="00A14413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0个别工作从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物流口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进入车间；</w:t>
            </w:r>
          </w:p>
          <w:p w:rsidR="00A14413" w:rsidRPr="006E6BD5" w:rsidRDefault="00A14413" w:rsidP="00A14413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食品安全自查不到位，车间内杂物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间门缺标识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且未关闭；</w:t>
            </w:r>
            <w:r w:rsidR="00A74D0E" w:rsidRPr="006E6BD5">
              <w:rPr>
                <w:rFonts w:ascii="宋体" w:hAnsi="宋体" w:cs="宋体" w:hint="eastAsia"/>
                <w:szCs w:val="21"/>
              </w:rPr>
              <w:t>熟制车间与速冻</w:t>
            </w:r>
            <w:proofErr w:type="gramStart"/>
            <w:r w:rsidR="00A74D0E" w:rsidRPr="006E6BD5">
              <w:rPr>
                <w:rFonts w:ascii="宋体" w:hAnsi="宋体" w:cs="宋体" w:hint="eastAsia"/>
                <w:szCs w:val="21"/>
              </w:rPr>
              <w:t>件出口</w:t>
            </w:r>
            <w:proofErr w:type="gramEnd"/>
            <w:r w:rsidR="00A74D0E" w:rsidRPr="006E6BD5">
              <w:rPr>
                <w:rFonts w:ascii="宋体" w:hAnsi="宋体" w:cs="宋体" w:hint="eastAsia"/>
                <w:szCs w:val="21"/>
              </w:rPr>
              <w:t>应急门未锁闭，个别设备未存放在原位；</w:t>
            </w:r>
          </w:p>
          <w:p w:rsidR="00A74D0E" w:rsidRPr="006E6BD5" w:rsidRDefault="00A74D0E" w:rsidP="00A14413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个别墙壁瓷砖、漆皮脱落，一处窗户玻璃破损；生制品内包装存放有纸箱、生产设备，；车间部分顶棚发霉；</w:t>
            </w:r>
          </w:p>
          <w:p w:rsidR="00A74D0E" w:rsidRPr="006E6BD5" w:rsidRDefault="00A74D0E" w:rsidP="00A14413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lastRenderedPageBreak/>
              <w:t>2.1未能提供香菇（主料）的供方资料；</w:t>
            </w:r>
          </w:p>
          <w:p w:rsidR="00A74D0E" w:rsidRPr="006E6BD5" w:rsidRDefault="00A74D0E" w:rsidP="00A74D0E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未能提供旋转蒸发仪；</w:t>
            </w:r>
          </w:p>
        </w:tc>
      </w:tr>
      <w:tr w:rsidR="000806A3">
        <w:trPr>
          <w:trHeight w:val="1958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7C5A7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红火人家肉制品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7C5A7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肉制品</w:t>
            </w:r>
          </w:p>
        </w:tc>
        <w:tc>
          <w:tcPr>
            <w:tcW w:w="10384" w:type="dxa"/>
            <w:vAlign w:val="center"/>
          </w:tcPr>
          <w:p w:rsidR="000806A3" w:rsidRPr="006E6BD5" w:rsidRDefault="007C5A70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内包装车间墙壁发黄，地面有油渍，外包装工序在内包间操作；</w:t>
            </w:r>
          </w:p>
          <w:p w:rsidR="007C5A70" w:rsidRPr="006E6BD5" w:rsidRDefault="007C5A70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化验室缺旋转蒸发仪，部分试剂缺标识；</w:t>
            </w:r>
          </w:p>
          <w:p w:rsidR="007C5A70" w:rsidRPr="006E6BD5" w:rsidRDefault="007C5A70" w:rsidP="007C5A70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更衣室未区分工作服和生活服存放区域，鞋靴消毒池未放水，缺简易的洗手消毒程序；</w:t>
            </w:r>
          </w:p>
          <w:p w:rsidR="007C5A70" w:rsidRPr="006E6BD5" w:rsidRDefault="007C5A70" w:rsidP="007C5A70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5工作人员进入车间前未洗手消毒；</w:t>
            </w:r>
          </w:p>
          <w:p w:rsidR="007C5A70" w:rsidRPr="006E6BD5" w:rsidRDefault="007C5A70" w:rsidP="007C5A70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食品安全自查不到位，部分产品的生产日期（压码）不清，部分生产日期缺失，建议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更换为喷码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；</w:t>
            </w:r>
          </w:p>
          <w:p w:rsidR="007C5A70" w:rsidRPr="006E6BD5" w:rsidRDefault="007C5A70" w:rsidP="007C5A70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2未能提供有效的塑料包装袋，三聚磷酸钠的生产许可证，检验报告；</w:t>
            </w:r>
          </w:p>
          <w:p w:rsidR="007C5A70" w:rsidRPr="006E6BD5" w:rsidRDefault="007C5A70" w:rsidP="007C5A70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5未开展产品留样并做好记录；</w:t>
            </w:r>
          </w:p>
          <w:p w:rsidR="007C5A70" w:rsidRPr="006E6BD5" w:rsidRDefault="007C5A70" w:rsidP="007C5A70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8.2未开展食品安全应急演练；</w:t>
            </w:r>
          </w:p>
          <w:p w:rsidR="007C5A70" w:rsidRPr="006E6BD5" w:rsidRDefault="007C5A70" w:rsidP="007C5A70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其它：工人经过烘烤间应急门出入洗手间，需另设更衣室或将此门封闭或改走他路；</w:t>
            </w:r>
          </w:p>
          <w:p w:rsidR="007C5A70" w:rsidRPr="006E6BD5" w:rsidRDefault="007C5A70" w:rsidP="007C5A70">
            <w:pPr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 xml:space="preserve">      食品添加剂（配料间）未专柜加锁保管；</w:t>
            </w:r>
          </w:p>
        </w:tc>
      </w:tr>
      <w:tr w:rsidR="000806A3">
        <w:trPr>
          <w:trHeight w:val="1958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7C5A7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汇吉食品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7C5A7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肉制品</w:t>
            </w:r>
          </w:p>
        </w:tc>
        <w:tc>
          <w:tcPr>
            <w:tcW w:w="10384" w:type="dxa"/>
            <w:vAlign w:val="center"/>
          </w:tcPr>
          <w:p w:rsidR="000806A3" w:rsidRPr="006E6BD5" w:rsidRDefault="007C5A70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预处理车间存放有纸箱（未脱包进入），配料间面粉洒落，未及时清理；</w:t>
            </w:r>
          </w:p>
          <w:p w:rsidR="007C5A70" w:rsidRPr="006E6BD5" w:rsidRDefault="007C5A70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7.6未提供2019全年培训计划，6月份之前计划及记录已有；</w:t>
            </w:r>
          </w:p>
          <w:p w:rsidR="007C5A70" w:rsidRPr="006E6BD5" w:rsidRDefault="007C5A70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</w:t>
            </w:r>
            <w:r w:rsidR="00DE57BE" w:rsidRPr="006E6BD5">
              <w:rPr>
                <w:rFonts w:ascii="宋体" w:hAnsi="宋体" w:cs="宋体" w:hint="eastAsia"/>
                <w:szCs w:val="21"/>
              </w:rPr>
              <w:t>更衣室缺简易的洗手消毒程序；</w:t>
            </w:r>
          </w:p>
          <w:p w:rsidR="00DE57BE" w:rsidRPr="006E6BD5" w:rsidRDefault="00DE57B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食品安全自查不到位，内包装间纱窗破损，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速冻库出口门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下放破损，鸡蛋未清洗进入车间；</w:t>
            </w:r>
          </w:p>
          <w:p w:rsidR="00DE57BE" w:rsidRPr="006E6BD5" w:rsidRDefault="00DE57B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部分生产批次未及时记录生产信息（2019.7.2）；</w:t>
            </w:r>
          </w:p>
        </w:tc>
      </w:tr>
      <w:tr w:rsidR="000806A3" w:rsidRPr="007C5A70">
        <w:trPr>
          <w:trHeight w:val="1958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DE57B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康美食品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DE57B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肉制品</w:t>
            </w:r>
          </w:p>
        </w:tc>
        <w:tc>
          <w:tcPr>
            <w:tcW w:w="10384" w:type="dxa"/>
            <w:vAlign w:val="center"/>
          </w:tcPr>
          <w:p w:rsidR="000806A3" w:rsidRPr="006E6BD5" w:rsidRDefault="00DE57B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7地漏缺防虫网罩；</w:t>
            </w:r>
          </w:p>
          <w:p w:rsidR="00DE57BE" w:rsidRPr="006E6BD5" w:rsidRDefault="00DE57B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6洗洁精、洗手液在车间随意存放；</w:t>
            </w:r>
          </w:p>
          <w:p w:rsidR="00DE57BE" w:rsidRPr="006E6BD5" w:rsidRDefault="00DE57B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更衣室有杂物堆放，生活服与工作服混放，鞋靴池未启用；</w:t>
            </w:r>
          </w:p>
          <w:p w:rsidR="00DE57BE" w:rsidRPr="006E6BD5" w:rsidRDefault="00DE57B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1未能提供部分合格供方的资质证明材料；</w:t>
            </w:r>
          </w:p>
          <w:p w:rsidR="00DE57BE" w:rsidRPr="006E6BD5" w:rsidRDefault="00DE57B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0成品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物流口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已被堵，原料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物流口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过大，一直敞开状态；设备维修门未关闭，配料间、仓库、车间为有效隔离，生熟区未隔离；</w:t>
            </w:r>
          </w:p>
          <w:p w:rsidR="00DE57BE" w:rsidRPr="006E6BD5" w:rsidRDefault="009B7E6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化验室标准溶液标签不规范，无菌室有杂物堆放，不能正常开展工作；</w:t>
            </w:r>
          </w:p>
          <w:p w:rsidR="009B7E66" w:rsidRPr="006E6BD5" w:rsidRDefault="009B7E6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5.7未能提供销售台账；</w:t>
            </w:r>
          </w:p>
          <w:p w:rsidR="009B7E66" w:rsidRPr="006E6BD5" w:rsidRDefault="009B7E6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7.1安全管理人员培训不到位；</w:t>
            </w:r>
          </w:p>
          <w:p w:rsidR="009B7E66" w:rsidRPr="006E6BD5" w:rsidRDefault="009B7E6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lastRenderedPageBreak/>
              <w:t>1.1煤气罐放在车间内去鸭毛操作；</w:t>
            </w:r>
          </w:p>
        </w:tc>
      </w:tr>
      <w:tr w:rsidR="000806A3">
        <w:trPr>
          <w:trHeight w:val="1165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CF5C5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筷品食品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CF5C5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速冻食品</w:t>
            </w:r>
          </w:p>
          <w:p w:rsidR="00CF5C5D" w:rsidRPr="006E6BD5" w:rsidRDefault="00CF5C5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肉制品</w:t>
            </w:r>
          </w:p>
        </w:tc>
        <w:tc>
          <w:tcPr>
            <w:tcW w:w="10384" w:type="dxa"/>
            <w:vAlign w:val="center"/>
          </w:tcPr>
          <w:p w:rsidR="000806A3" w:rsidRPr="006E6BD5" w:rsidRDefault="00CF5C5D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更衣室缺简易的洗手程序，消毒液未放置；</w:t>
            </w:r>
          </w:p>
          <w:p w:rsidR="00CF5C5D" w:rsidRPr="006E6BD5" w:rsidRDefault="00CF5C5D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7预处理车间防蝇不到位，可见苍蝇；</w:t>
            </w:r>
          </w:p>
          <w:p w:rsidR="00CF5C5D" w:rsidRPr="006E6BD5" w:rsidRDefault="00CF5C5D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5.7未能提供销售台账；</w:t>
            </w:r>
          </w:p>
          <w:p w:rsidR="00CF5C5D" w:rsidRPr="006E6BD5" w:rsidRDefault="00CF5C5D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5.4半成品贮存制度未明确，未明确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贮存条件及贴标识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；</w:t>
            </w:r>
          </w:p>
          <w:p w:rsidR="00CF5C5D" w:rsidRPr="006E6BD5" w:rsidRDefault="00CF5C5D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8.1未开展食品安全应急定期演练；</w:t>
            </w:r>
          </w:p>
        </w:tc>
      </w:tr>
      <w:tr w:rsidR="000806A3">
        <w:trPr>
          <w:trHeight w:val="1165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CF5C5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莱纳食品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CF5C5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速冻食品</w:t>
            </w:r>
          </w:p>
        </w:tc>
        <w:tc>
          <w:tcPr>
            <w:tcW w:w="10384" w:type="dxa"/>
            <w:vAlign w:val="center"/>
          </w:tcPr>
          <w:p w:rsidR="000806A3" w:rsidRPr="006E6BD5" w:rsidRDefault="00CF5C5D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更衣室布局，车间部分通道在整改整顿中，处于非生产状态；</w:t>
            </w:r>
          </w:p>
        </w:tc>
      </w:tr>
      <w:tr w:rsidR="000806A3">
        <w:trPr>
          <w:trHeight w:val="1261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CF5C5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浙江绿鹿食品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CF5C5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粮食加工品</w:t>
            </w:r>
          </w:p>
          <w:p w:rsidR="00CF5C5D" w:rsidRPr="006E6BD5" w:rsidRDefault="00CF5C5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蔬菜制品</w:t>
            </w:r>
          </w:p>
        </w:tc>
        <w:tc>
          <w:tcPr>
            <w:tcW w:w="10384" w:type="dxa"/>
            <w:vAlign w:val="center"/>
          </w:tcPr>
          <w:p w:rsidR="000806A3" w:rsidRPr="006E6BD5" w:rsidRDefault="00CF5C5D">
            <w:pPr>
              <w:pStyle w:val="a6"/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车间卫生不整洁，制粉车间顶部发霉、脱落；</w:t>
            </w:r>
          </w:p>
          <w:p w:rsidR="00CF5C5D" w:rsidRPr="006E6BD5" w:rsidRDefault="00CF5C5D">
            <w:pPr>
              <w:pStyle w:val="a6"/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7车间、仓库内发现鸟粪；</w:t>
            </w:r>
          </w:p>
          <w:p w:rsidR="00CF5C5D" w:rsidRPr="006E6BD5" w:rsidRDefault="00CF5C5D">
            <w:pPr>
              <w:pStyle w:val="a6"/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1未能提供巴基斯坦、泰国碎白米供方资证证明及验收记录，包材QS证未提供；</w:t>
            </w:r>
          </w:p>
          <w:p w:rsidR="00CF5C5D" w:rsidRPr="006E6BD5" w:rsidRDefault="00D41AD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电光分析天平不能正常工作；</w:t>
            </w:r>
          </w:p>
          <w:p w:rsidR="00D41ADE" w:rsidRPr="006E6BD5" w:rsidRDefault="00D41AD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4 MF2019062801粉干原始记录水分项目记录不真实（天平已损坏）；</w:t>
            </w:r>
          </w:p>
          <w:p w:rsidR="00D41ADE" w:rsidRPr="006E6BD5" w:rsidRDefault="00D41AD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5.7 5.8销售台账不完整，缺生产日期等内容；</w:t>
            </w:r>
          </w:p>
          <w:p w:rsidR="00D41ADE" w:rsidRPr="006E6BD5" w:rsidRDefault="00D41AD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5.1原辅料的贮存堆放混乱，部分原料缺标签标识；</w:t>
            </w:r>
          </w:p>
          <w:p w:rsidR="00D41ADE" w:rsidRPr="006E6BD5" w:rsidRDefault="00D41AD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5.3不合格品区域堆放成品、半成品；</w:t>
            </w:r>
          </w:p>
          <w:p w:rsidR="00D41ADE" w:rsidRPr="006E6BD5" w:rsidRDefault="00D41AD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7.2未能提供关键人员培训和考核记录；</w:t>
            </w:r>
          </w:p>
          <w:p w:rsidR="00D41ADE" w:rsidRPr="006E6BD5" w:rsidRDefault="00D41AD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8.1未能提供食品安全风险隐患记录；</w:t>
            </w:r>
          </w:p>
        </w:tc>
      </w:tr>
      <w:tr w:rsidR="000806A3" w:rsidTr="006D3EA8">
        <w:trPr>
          <w:trHeight w:val="1739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6D3EA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欧迪纳茶业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6D3EA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茶叶及相关制品</w:t>
            </w:r>
          </w:p>
        </w:tc>
        <w:tc>
          <w:tcPr>
            <w:tcW w:w="10384" w:type="dxa"/>
            <w:vAlign w:val="center"/>
          </w:tcPr>
          <w:p w:rsidR="000806A3" w:rsidRPr="006E6BD5" w:rsidRDefault="006D3EA8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3.8脱包间、</w:t>
            </w:r>
            <w:proofErr w:type="gramStart"/>
            <w:r w:rsidRPr="006E6BD5">
              <w:rPr>
                <w:rFonts w:ascii="宋体" w:hAnsi="宋体" w:cs="宋体" w:hint="eastAsia"/>
                <w:kern w:val="0"/>
                <w:szCs w:val="21"/>
              </w:rPr>
              <w:t>烘干间</w:t>
            </w:r>
            <w:proofErr w:type="gramEnd"/>
            <w:r w:rsidRPr="006E6BD5">
              <w:rPr>
                <w:rFonts w:ascii="宋体" w:hAnsi="宋体" w:cs="宋体" w:hint="eastAsia"/>
                <w:kern w:val="0"/>
                <w:szCs w:val="21"/>
              </w:rPr>
              <w:t>贮存有大量成品和包材；</w:t>
            </w:r>
          </w:p>
          <w:p w:rsidR="006D3EA8" w:rsidRPr="006E6BD5" w:rsidRDefault="00B931E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5.6车间发现奶茶制品，与取证的茶叶及相关制品不符；</w:t>
            </w:r>
          </w:p>
          <w:p w:rsidR="00B931EE" w:rsidRPr="006E6BD5" w:rsidRDefault="00B931E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3.1食品安全自查不到位，半成品缺标识，包材缺标识；</w:t>
            </w:r>
          </w:p>
          <w:p w:rsidR="00B931EE" w:rsidRPr="006E6BD5" w:rsidRDefault="00B931EE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4.1品茶室变为办公室，检验不会操作</w:t>
            </w:r>
            <w:r w:rsidR="00FE2092" w:rsidRPr="006E6BD5">
              <w:rPr>
                <w:rFonts w:ascii="宋体" w:hAnsi="宋体" w:cs="宋体" w:hint="eastAsia"/>
                <w:kern w:val="0"/>
                <w:szCs w:val="21"/>
              </w:rPr>
              <w:t>筛粉机，检验室存放有包装物，未提供检验设备的合格检定证书；</w:t>
            </w:r>
          </w:p>
          <w:p w:rsidR="00FE2092" w:rsidRPr="006E6BD5" w:rsidRDefault="00FE2092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7.6未提供年度培训计划及记录；</w:t>
            </w:r>
          </w:p>
          <w:p w:rsidR="00FE2092" w:rsidRPr="006E6BD5" w:rsidRDefault="00FE2092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7.2食品安全管理人员、检验人员食品安全知识学习不到位；</w:t>
            </w:r>
          </w:p>
          <w:p w:rsidR="00FE2092" w:rsidRPr="006E6BD5" w:rsidRDefault="00FE2092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4.4未保存原始检验数据和记录，仅保留2019.3.15日；</w:t>
            </w:r>
          </w:p>
          <w:p w:rsidR="00FE2092" w:rsidRPr="006E6BD5" w:rsidRDefault="00FE2092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4.5未开展留样；</w:t>
            </w:r>
          </w:p>
          <w:p w:rsidR="00FE2092" w:rsidRPr="006E6BD5" w:rsidRDefault="00FE2092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8.2未开展食品安全风险隐患演练；</w:t>
            </w:r>
          </w:p>
          <w:p w:rsidR="00FE2092" w:rsidRPr="006E6BD5" w:rsidRDefault="00FE2092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2.1现场未能提供原辅料等的供方资料；</w:t>
            </w:r>
          </w:p>
          <w:p w:rsidR="00FE2092" w:rsidRPr="006E6BD5" w:rsidRDefault="00FE2092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2.2未提供原辅料验证记录；</w:t>
            </w:r>
          </w:p>
          <w:p w:rsidR="00FE2092" w:rsidRPr="006E6BD5" w:rsidRDefault="00FE2092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6E6BD5">
              <w:rPr>
                <w:rFonts w:ascii="宋体" w:hAnsi="宋体" w:cs="宋体" w:hint="eastAsia"/>
                <w:kern w:val="0"/>
                <w:szCs w:val="21"/>
              </w:rPr>
              <w:t>5.7未提供销售台账；</w:t>
            </w:r>
          </w:p>
        </w:tc>
      </w:tr>
      <w:tr w:rsidR="000806A3">
        <w:trPr>
          <w:trHeight w:val="1958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FE209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欧强食品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FE209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饮料</w:t>
            </w:r>
          </w:p>
        </w:tc>
        <w:tc>
          <w:tcPr>
            <w:tcW w:w="10384" w:type="dxa"/>
            <w:vAlign w:val="center"/>
          </w:tcPr>
          <w:p w:rsidR="000806A3" w:rsidRPr="006E6BD5" w:rsidRDefault="00FE209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预处理车间地面不整洁，排水挡板破损，预处理间与外界门未锁闭；</w:t>
            </w:r>
          </w:p>
          <w:p w:rsidR="00FE2092" w:rsidRPr="006E6BD5" w:rsidRDefault="00FE209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工作服不整洁、发霉，未提供工作服清洗制度；鞋靴消毒池未正常使用；</w:t>
            </w:r>
          </w:p>
          <w:p w:rsidR="00FE2092" w:rsidRPr="006E6BD5" w:rsidRDefault="00FE209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化验室缺选装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蒸发仪；</w:t>
            </w:r>
          </w:p>
          <w:p w:rsidR="00FE2092" w:rsidRPr="006E6BD5" w:rsidRDefault="00FE209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4成品检验记录最近日期为2019.1.19，近期都有生产；</w:t>
            </w:r>
          </w:p>
          <w:p w:rsidR="00FE2092" w:rsidRPr="006E6BD5" w:rsidRDefault="00FE209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5未提供产品留样记录；</w:t>
            </w:r>
          </w:p>
          <w:p w:rsidR="00FE2092" w:rsidRPr="006E6BD5" w:rsidRDefault="00FE209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5.7未提供销售台账；</w:t>
            </w:r>
          </w:p>
          <w:p w:rsidR="00FE2092" w:rsidRPr="006E6BD5" w:rsidRDefault="00FE209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1未提供泡打粉、猪肉的供方资料；</w:t>
            </w:r>
          </w:p>
          <w:p w:rsidR="00FE2092" w:rsidRPr="006E6BD5" w:rsidRDefault="00CE259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1猪肉、味精进货查验记录不完整；</w:t>
            </w:r>
          </w:p>
          <w:p w:rsidR="00CE259C" w:rsidRPr="006E6BD5" w:rsidRDefault="00CE259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8.2未开展食品安全应急预案定期演练；</w:t>
            </w:r>
          </w:p>
          <w:p w:rsidR="00CE259C" w:rsidRPr="006E6BD5" w:rsidRDefault="00CE259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7.6未提供年度培训计划（40学时）；</w:t>
            </w:r>
          </w:p>
          <w:p w:rsidR="00CE259C" w:rsidRPr="006E6BD5" w:rsidRDefault="00CE259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6.3未提供召回产品处置记录；</w:t>
            </w:r>
          </w:p>
          <w:p w:rsidR="00CE259C" w:rsidRPr="006E6BD5" w:rsidRDefault="00CE259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其它：预处理间设有厨房；</w:t>
            </w:r>
          </w:p>
        </w:tc>
      </w:tr>
      <w:tr w:rsidR="000806A3">
        <w:trPr>
          <w:trHeight w:val="465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5C628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润达调味品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5C628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调味品</w:t>
            </w:r>
          </w:p>
        </w:tc>
        <w:tc>
          <w:tcPr>
            <w:tcW w:w="10384" w:type="dxa"/>
            <w:vAlign w:val="center"/>
          </w:tcPr>
          <w:p w:rsidR="000806A3" w:rsidRPr="006E6BD5" w:rsidRDefault="005C628C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停产状态</w:t>
            </w:r>
          </w:p>
        </w:tc>
      </w:tr>
      <w:tr w:rsidR="000806A3">
        <w:trPr>
          <w:trHeight w:val="781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132E9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温州尚竹生物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食品科技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132E9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方便食品</w:t>
            </w:r>
          </w:p>
          <w:p w:rsidR="00132E93" w:rsidRPr="006E6BD5" w:rsidRDefault="00132E9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茶叶及相关制品</w:t>
            </w:r>
          </w:p>
        </w:tc>
        <w:tc>
          <w:tcPr>
            <w:tcW w:w="10384" w:type="dxa"/>
            <w:vAlign w:val="center"/>
          </w:tcPr>
          <w:p w:rsidR="000806A3" w:rsidRPr="006E6BD5" w:rsidRDefault="00132E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车间走廊天花板有渗水迹象；</w:t>
            </w:r>
          </w:p>
          <w:p w:rsidR="00132E93" w:rsidRPr="006E6BD5" w:rsidRDefault="00132E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7.6未提供2019全年的食品安全培训计划；</w:t>
            </w:r>
          </w:p>
          <w:p w:rsidR="00132E93" w:rsidRPr="006E6BD5" w:rsidRDefault="00132E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食品安全自查不到位，部分原料、半成品缺标识；</w:t>
            </w:r>
          </w:p>
          <w:p w:rsidR="00132E93" w:rsidRPr="006E6BD5" w:rsidRDefault="00132E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8.2未定期开展食品安全应急演练；</w:t>
            </w:r>
          </w:p>
          <w:p w:rsidR="00132E93" w:rsidRPr="006E6BD5" w:rsidRDefault="00132E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检验员对微生物检验的抽样数量不熟悉；</w:t>
            </w:r>
          </w:p>
        </w:tc>
      </w:tr>
      <w:tr w:rsidR="000806A3">
        <w:trPr>
          <w:trHeight w:val="1958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95165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腾轩食品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95165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饮料</w:t>
            </w:r>
          </w:p>
        </w:tc>
        <w:tc>
          <w:tcPr>
            <w:tcW w:w="10384" w:type="dxa"/>
            <w:vAlign w:val="center"/>
          </w:tcPr>
          <w:p w:rsidR="000806A3" w:rsidRPr="006E6BD5" w:rsidRDefault="0095165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厂区过道存放有成品，蒸饭车间地区发黑，原辅料库房杂乱；</w:t>
            </w:r>
          </w:p>
          <w:p w:rsidR="00951658" w:rsidRPr="006E6BD5" w:rsidRDefault="0095165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5个别工作携带手机进入车间；</w:t>
            </w:r>
          </w:p>
          <w:p w:rsidR="00951658" w:rsidRPr="006E6BD5" w:rsidRDefault="0095165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0工作从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物流口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进入灌装间；</w:t>
            </w:r>
          </w:p>
          <w:p w:rsidR="00951658" w:rsidRPr="006E6BD5" w:rsidRDefault="0095165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一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更未正常使用，二更地面发黑，存放有塑料桶，人员无法进出；</w:t>
            </w:r>
          </w:p>
          <w:p w:rsidR="00951658" w:rsidRPr="006E6BD5" w:rsidRDefault="00A51EC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1现场无法提供（亮蓝.苯甲酸钠）供方资料；</w:t>
            </w:r>
          </w:p>
          <w:p w:rsidR="00A51EC8" w:rsidRPr="006E6BD5" w:rsidRDefault="00A51EC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9记录表格发现2019.7.15的生产记录，与实际不符；</w:t>
            </w:r>
          </w:p>
          <w:p w:rsidR="00A51EC8" w:rsidRPr="006E6BD5" w:rsidRDefault="00A51EC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7.6未提供2019年度培训计划，记录已有；</w:t>
            </w:r>
          </w:p>
          <w:p w:rsidR="00A51EC8" w:rsidRPr="006E6BD5" w:rsidRDefault="00A51EC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包材库房已调整；</w:t>
            </w:r>
          </w:p>
          <w:p w:rsidR="00A51EC8" w:rsidRPr="006E6BD5" w:rsidRDefault="00A51EC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食品安全自查不到位，亿车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爽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米酒产品易与酒混淆；</w:t>
            </w:r>
          </w:p>
          <w:p w:rsidR="00A51EC8" w:rsidRPr="006E6BD5" w:rsidRDefault="00A51EC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化验室堆满包材；</w:t>
            </w:r>
          </w:p>
        </w:tc>
      </w:tr>
      <w:tr w:rsidR="000806A3">
        <w:trPr>
          <w:trHeight w:val="1958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782921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浙江提云食品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782921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速冻食品</w:t>
            </w:r>
          </w:p>
        </w:tc>
        <w:tc>
          <w:tcPr>
            <w:tcW w:w="10384" w:type="dxa"/>
            <w:vAlign w:val="center"/>
          </w:tcPr>
          <w:p w:rsidR="000806A3" w:rsidRPr="006E6BD5" w:rsidRDefault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速冻生制品区域贮存有包材及原辅料，冷库发霉；发酵间存放有清洁工器具；发酵间出口门把手破损；</w:t>
            </w:r>
          </w:p>
          <w:p w:rsidR="00537BDD" w:rsidRPr="006E6BD5" w:rsidRDefault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7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排水口缺防虫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网罩，车间可见蟑螂；</w:t>
            </w:r>
          </w:p>
          <w:p w:rsidR="00537BDD" w:rsidRPr="006E6BD5" w:rsidRDefault="00537BDD" w:rsidP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消毒用酒精已失效；</w:t>
            </w:r>
          </w:p>
          <w:p w:rsidR="00537BDD" w:rsidRPr="006E6BD5" w:rsidRDefault="00537BDD" w:rsidP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5个别工人未着工作服进入车间，有手机带入车间；</w:t>
            </w:r>
          </w:p>
          <w:p w:rsidR="00537BDD" w:rsidRPr="006E6BD5" w:rsidRDefault="00537BDD" w:rsidP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化验室存放有包材，现场未见旋转蒸发仪，化验未正常开展；</w:t>
            </w:r>
          </w:p>
          <w:p w:rsidR="00537BDD" w:rsidRPr="006E6BD5" w:rsidRDefault="00537BDD" w:rsidP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4检验记录仅提供2019.3.15日之前的，未能提供近期；</w:t>
            </w:r>
          </w:p>
          <w:p w:rsidR="00537BDD" w:rsidRPr="006E6BD5" w:rsidRDefault="00537BDD" w:rsidP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1未能提供胡萝卜素的供方资料；</w:t>
            </w:r>
          </w:p>
          <w:p w:rsidR="00537BDD" w:rsidRPr="006E6BD5" w:rsidRDefault="00537BDD" w:rsidP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2未能提供胡萝卜素的查验记录；</w:t>
            </w:r>
          </w:p>
          <w:p w:rsidR="00537BDD" w:rsidRPr="006E6BD5" w:rsidRDefault="00537BDD" w:rsidP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6.1不合格品处置与企业自己规定（当饲料）不一致（当原料）；</w:t>
            </w:r>
          </w:p>
          <w:p w:rsidR="00537BDD" w:rsidRPr="006E6BD5" w:rsidRDefault="00537BDD" w:rsidP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7.1安全管理人员培训不到位；</w:t>
            </w:r>
          </w:p>
          <w:p w:rsidR="00537BDD" w:rsidRPr="006E6BD5" w:rsidRDefault="00537BDD" w:rsidP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6.4未提供召回记录表格；</w:t>
            </w:r>
          </w:p>
          <w:p w:rsidR="00537BDD" w:rsidRPr="006E6BD5" w:rsidRDefault="00537BDD" w:rsidP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8.2未开展应急预案演练；</w:t>
            </w:r>
          </w:p>
          <w:p w:rsidR="00537BDD" w:rsidRPr="006E6BD5" w:rsidRDefault="00537BDD" w:rsidP="00537BDD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5.7未能提供销售台账；</w:t>
            </w:r>
          </w:p>
        </w:tc>
      </w:tr>
      <w:tr w:rsidR="000806A3">
        <w:trPr>
          <w:trHeight w:val="1958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87755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味美思食品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87755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肉制品</w:t>
            </w:r>
          </w:p>
        </w:tc>
        <w:tc>
          <w:tcPr>
            <w:tcW w:w="10384" w:type="dxa"/>
            <w:vAlign w:val="center"/>
          </w:tcPr>
          <w:p w:rsidR="000806A3" w:rsidRPr="006E6BD5" w:rsidRDefault="0087755F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厂区环境不整洁，有较多杂物；车间顶棚破损、发霉较严重，车间窗台、纱窗发黑、不整洁；</w:t>
            </w:r>
          </w:p>
          <w:p w:rsidR="0087755F" w:rsidRPr="006E6BD5" w:rsidRDefault="0087755F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更衣室、洗手笼头破损，鞋靴消毒池排水口破损；</w:t>
            </w:r>
          </w:p>
          <w:p w:rsidR="0087755F" w:rsidRPr="006E6BD5" w:rsidRDefault="0087755F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1成品、待包装成品混放；</w:t>
            </w:r>
          </w:p>
          <w:p w:rsidR="0087755F" w:rsidRPr="006E6BD5" w:rsidRDefault="0087755F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食品安全自查不到位，成品（肉松）贮存在包材库，打码机贮存在内包间，内包装材料存放在烘箱边上，停用设备缺标识；半成品肉松缺标识；</w:t>
            </w:r>
          </w:p>
          <w:p w:rsidR="0087755F" w:rsidRPr="006E6BD5" w:rsidRDefault="0087755F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9未提供2019.7.2/2019.7.6的生产记录；</w:t>
            </w:r>
          </w:p>
          <w:p w:rsidR="0087755F" w:rsidRPr="006E6BD5" w:rsidRDefault="0087755F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缺旋转蒸发仪；</w:t>
            </w:r>
          </w:p>
          <w:p w:rsidR="0087755F" w:rsidRPr="006E6BD5" w:rsidRDefault="0087755F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5缺留样柜；</w:t>
            </w:r>
          </w:p>
        </w:tc>
      </w:tr>
      <w:tr w:rsidR="000806A3">
        <w:trPr>
          <w:trHeight w:val="1958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DF530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早安餐饮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DF530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速冻食品</w:t>
            </w:r>
          </w:p>
        </w:tc>
        <w:tc>
          <w:tcPr>
            <w:tcW w:w="10384" w:type="dxa"/>
            <w:vAlign w:val="center"/>
          </w:tcPr>
          <w:p w:rsidR="000806A3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预处理车间地面不整洁，排水处挡板破损，预处理间与外界门未锁闭；</w:t>
            </w:r>
          </w:p>
          <w:p w:rsidR="00EB5E41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工作服不整洁、发霉，未提供工作服清洁制度；鞋靴消毒池未正常使用；</w:t>
            </w:r>
          </w:p>
          <w:p w:rsidR="00EB5E41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化验室缺旋转蒸发仪；</w:t>
            </w:r>
          </w:p>
          <w:p w:rsidR="00EB5E41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4成品检验记录最近日期为2019.1.19，近期都有生产；</w:t>
            </w:r>
          </w:p>
          <w:p w:rsidR="00EB5E41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5未提供产品留样记录；</w:t>
            </w:r>
          </w:p>
          <w:p w:rsidR="00EB5E41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5.7未提供销售台账；</w:t>
            </w:r>
          </w:p>
          <w:p w:rsidR="00EB5E41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1未提供泡打粉、猪肉的供方资料；</w:t>
            </w:r>
          </w:p>
          <w:p w:rsidR="00EB5E41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1猪肉、味精进货查验记录不完整；</w:t>
            </w:r>
          </w:p>
          <w:p w:rsidR="00EB5E41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8.2未开展食品安全应急预案定期演练；</w:t>
            </w:r>
          </w:p>
          <w:p w:rsidR="00EB5E41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7.6未提供年度培训计划（40学时）；</w:t>
            </w:r>
          </w:p>
          <w:p w:rsidR="00EB5E41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6.3未提供召回产品处置记录；</w:t>
            </w:r>
          </w:p>
          <w:p w:rsidR="00EB5E41" w:rsidRPr="006E6BD5" w:rsidRDefault="00EB5E41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其它:预处理间设有厨房；</w:t>
            </w:r>
          </w:p>
        </w:tc>
      </w:tr>
      <w:tr w:rsidR="000806A3">
        <w:trPr>
          <w:trHeight w:val="698"/>
        </w:trPr>
        <w:tc>
          <w:tcPr>
            <w:tcW w:w="817" w:type="dxa"/>
            <w:vAlign w:val="center"/>
          </w:tcPr>
          <w:p w:rsidR="000806A3" w:rsidRPr="006E6BD5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A13FB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温州金厨食品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6E6BD5" w:rsidRDefault="00A13FB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速冻食品</w:t>
            </w:r>
          </w:p>
        </w:tc>
        <w:tc>
          <w:tcPr>
            <w:tcW w:w="10384" w:type="dxa"/>
            <w:vAlign w:val="center"/>
          </w:tcPr>
          <w:p w:rsidR="000806A3" w:rsidRPr="006E6BD5" w:rsidRDefault="00A13FB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1车间墙壁积灰且有霉迹；</w:t>
            </w:r>
          </w:p>
          <w:p w:rsidR="00A13FB8" w:rsidRPr="006E6BD5" w:rsidRDefault="00A13FB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1.4手消毒设施内缺消毒液；</w:t>
            </w:r>
          </w:p>
          <w:p w:rsidR="00A13FB8" w:rsidRPr="006E6BD5" w:rsidRDefault="00A13FB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2原料查验记录缺生产日期、保质期信息；</w:t>
            </w:r>
          </w:p>
          <w:p w:rsidR="00A13FB8" w:rsidRPr="006E6BD5" w:rsidRDefault="00A13FB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2.1未提供有效期内的原辅料检验报告；</w:t>
            </w:r>
          </w:p>
          <w:p w:rsidR="00A13FB8" w:rsidRPr="006E6BD5" w:rsidRDefault="00A13FB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3未提供2019.5.6成品（香芋酥）生产记录、检验记录；</w:t>
            </w:r>
          </w:p>
          <w:p w:rsidR="00A13FB8" w:rsidRPr="006E6BD5" w:rsidRDefault="00A13FB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4.1未提供电子天平及中心温度计的有效检定证书；</w:t>
            </w:r>
          </w:p>
          <w:p w:rsidR="00A13FB8" w:rsidRPr="006E6BD5" w:rsidRDefault="00A13FB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5.1原料冷库有许多杂物堆放，有许多裸露半成品存放；</w:t>
            </w:r>
          </w:p>
          <w:p w:rsidR="00A13FB8" w:rsidRPr="006E6BD5" w:rsidRDefault="00A13FB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3.12速冻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库显示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温度达不到-30摄氏度以下；</w:t>
            </w:r>
          </w:p>
          <w:p w:rsidR="00A13FB8" w:rsidRPr="006E6BD5" w:rsidRDefault="00A13FB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lastRenderedPageBreak/>
              <w:t>6.1提供不出铁板芋头外撒粉过筛后废弃料的处置记录；</w:t>
            </w:r>
          </w:p>
          <w:p w:rsidR="00A13FB8" w:rsidRPr="006E6BD5" w:rsidRDefault="00A13FB8" w:rsidP="00A13FB8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另外，提过不出腌制速冻鱼的所有记录；</w:t>
            </w:r>
          </w:p>
        </w:tc>
      </w:tr>
      <w:tr w:rsidR="000806A3" w:rsidRPr="007479F8">
        <w:trPr>
          <w:trHeight w:val="1148"/>
        </w:trPr>
        <w:tc>
          <w:tcPr>
            <w:tcW w:w="817" w:type="dxa"/>
            <w:vAlign w:val="center"/>
          </w:tcPr>
          <w:p w:rsidR="000806A3" w:rsidRPr="007479F8" w:rsidRDefault="000806A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温州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悠家食品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饼干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糖果制品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糕点</w:t>
            </w:r>
          </w:p>
        </w:tc>
        <w:tc>
          <w:tcPr>
            <w:tcW w:w="10384" w:type="dxa"/>
            <w:vAlign w:val="center"/>
          </w:tcPr>
          <w:p w:rsidR="000806A3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1生产车间有许多开封原辅料存放缺盖容器中，部分半成品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有效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的标签标识；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1半成品冷库地面太脏并有许多纸箱存放（并有许多裸露半成品）。喷砂间有气泵存放并有许多纸箱。烘烤间有已包装缺标识的曲奇；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0许多物料通道随意开启（安全门随意开启）；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1成品仓库存放的物品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有效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的状态标识（研发产品、待检、合格等）。缺常温成品库。部分包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材未能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离墙堆放。辅料仓库窗户缺纱窗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并卫生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欠佳；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5内包装间垃圾桶缺盖及标识；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3开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酥机清洁不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及时，有霉迹。提供不出部分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有色工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器具食品级证明（有色塑料桶、有色塑料模具等）；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5生产车间有一工人戴首饰；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8鸡蛋缺消毒工序。提供不出详细的投料规程或工艺卡（与实际不符，实际添加了许多添加剂等）；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4.1检验人员将过程检验作为出厂检验（产品在生产过程中抽取）；提供不出检验设备检定证书；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4.4出厂检验原始记录欠规范（未按标准做梯度，净含量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允许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短缺量）；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提供不出食品添加剂自评表；</w:t>
            </w:r>
          </w:p>
          <w:p w:rsidR="000A7DEE" w:rsidRPr="007479F8" w:rsidRDefault="000A7DE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2.2提供不出内包材有效检验报告（纸包、塑包、铝箔等）；</w:t>
            </w:r>
          </w:p>
        </w:tc>
      </w:tr>
      <w:tr w:rsidR="000806A3" w:rsidRPr="007479F8">
        <w:trPr>
          <w:trHeight w:val="1958"/>
        </w:trPr>
        <w:tc>
          <w:tcPr>
            <w:tcW w:w="817" w:type="dxa"/>
            <w:vAlign w:val="center"/>
          </w:tcPr>
          <w:p w:rsidR="000806A3" w:rsidRPr="007479F8" w:rsidRDefault="000806A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4011D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温州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正鱼食品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4011D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速冻食品</w:t>
            </w:r>
          </w:p>
        </w:tc>
        <w:tc>
          <w:tcPr>
            <w:tcW w:w="10384" w:type="dxa"/>
            <w:vAlign w:val="center"/>
          </w:tcPr>
          <w:p w:rsidR="000806A3" w:rsidRPr="007479F8" w:rsidRDefault="004011D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1内包装间设置喷码机；部分生产车间墙面不整洁，顶棚有脱落；油炸锅上方有污渍；</w:t>
            </w:r>
          </w:p>
          <w:p w:rsidR="004011DD" w:rsidRPr="007479F8" w:rsidRDefault="004011D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1成品仓库有许多无关杂物存放并与原料混放。内包材未防护缺标识；辅料仓库地面积水；仓库中的部分物品未能离地堆放；</w:t>
            </w:r>
          </w:p>
          <w:p w:rsidR="004011DD" w:rsidRPr="007479F8" w:rsidRDefault="004011D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1生产车间有许多未标识的原料、半成品存放；</w:t>
            </w:r>
          </w:p>
          <w:p w:rsidR="004011DD" w:rsidRPr="007479F8" w:rsidRDefault="004011D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3生产设备清洗不及时，卫生欠佳；</w:t>
            </w:r>
          </w:p>
          <w:p w:rsidR="004011DD" w:rsidRPr="007479F8" w:rsidRDefault="004011D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6现场发现企业生产韩式翅根、速冻牛排涉嫌超范围生产；</w:t>
            </w:r>
          </w:p>
          <w:p w:rsidR="004011DD" w:rsidRPr="007479F8" w:rsidRDefault="004011D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8提供不出所有生产记录（本企业记录）；</w:t>
            </w:r>
          </w:p>
          <w:p w:rsidR="004011DD" w:rsidRPr="007479F8" w:rsidRDefault="004011D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7生产车间下水道排水不畅，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并缺网罩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；</w:t>
            </w:r>
          </w:p>
          <w:p w:rsidR="004011DD" w:rsidRPr="007479F8" w:rsidRDefault="004011D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5现场发现企业使用油炸</w:t>
            </w:r>
            <w:r w:rsidR="00116EA2" w:rsidRPr="007479F8">
              <w:rPr>
                <w:rFonts w:ascii="宋体" w:hAnsi="宋体" w:cs="宋体" w:hint="eastAsia"/>
                <w:szCs w:val="21"/>
              </w:rPr>
              <w:t>专</w:t>
            </w:r>
            <w:r w:rsidR="00AA220A" w:rsidRPr="007479F8">
              <w:rPr>
                <w:rFonts w:ascii="宋体" w:hAnsi="宋体" w:cs="宋体" w:hint="eastAsia"/>
                <w:szCs w:val="21"/>
              </w:rPr>
              <w:t>用粉，涉嫌超范围使用添加剂的可能；</w:t>
            </w:r>
          </w:p>
          <w:p w:rsidR="00AA220A" w:rsidRPr="007479F8" w:rsidRDefault="00AA220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2.3提供不出原辅料出入库记录；</w:t>
            </w:r>
          </w:p>
          <w:p w:rsidR="00AA220A" w:rsidRPr="007479F8" w:rsidRDefault="00AA220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另外，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台账及记录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基本上都是温州上上食品有限公司的。</w:t>
            </w:r>
          </w:p>
        </w:tc>
      </w:tr>
      <w:tr w:rsidR="000806A3" w:rsidRPr="007479F8">
        <w:trPr>
          <w:trHeight w:val="1958"/>
        </w:trPr>
        <w:tc>
          <w:tcPr>
            <w:tcW w:w="817" w:type="dxa"/>
            <w:vAlign w:val="center"/>
          </w:tcPr>
          <w:p w:rsidR="000806A3" w:rsidRPr="007479F8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6E6BD5" w:rsidRDefault="006E6BD5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温州市味吧</w:t>
            </w:r>
            <w:proofErr w:type="gramStart"/>
            <w:r w:rsidRPr="006E6BD5">
              <w:rPr>
                <w:rFonts w:ascii="宋体" w:hAnsi="宋体" w:cs="宋体" w:hint="eastAsia"/>
                <w:szCs w:val="21"/>
              </w:rPr>
              <w:t>吧</w:t>
            </w:r>
            <w:proofErr w:type="gramEnd"/>
            <w:r w:rsidRPr="006E6BD5">
              <w:rPr>
                <w:rFonts w:ascii="宋体" w:hAnsi="宋体" w:cs="宋体" w:hint="eastAsia"/>
                <w:szCs w:val="21"/>
              </w:rPr>
              <w:t>食品厂</w:t>
            </w:r>
          </w:p>
        </w:tc>
        <w:tc>
          <w:tcPr>
            <w:tcW w:w="1300" w:type="dxa"/>
            <w:vAlign w:val="center"/>
          </w:tcPr>
          <w:p w:rsidR="000806A3" w:rsidRPr="006E6BD5" w:rsidRDefault="006E6BD5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6E6BD5">
              <w:rPr>
                <w:rFonts w:ascii="宋体" w:hAnsi="宋体" w:cs="宋体" w:hint="eastAsia"/>
                <w:szCs w:val="21"/>
              </w:rPr>
              <w:t>水产制品</w:t>
            </w:r>
          </w:p>
        </w:tc>
        <w:tc>
          <w:tcPr>
            <w:tcW w:w="10384" w:type="dxa"/>
            <w:vAlign w:val="center"/>
          </w:tcPr>
          <w:p w:rsidR="000806A3" w:rsidRDefault="006E6BD5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车间内脏乱（配料间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解冻间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等有杂物堆放）；辅料库堆放混乱，缺垫板；</w:t>
            </w:r>
          </w:p>
          <w:p w:rsidR="006E6BD5" w:rsidRDefault="006E6BD5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6洗衣粉存放在车间内，工作服在车间内清洁；</w:t>
            </w:r>
          </w:p>
          <w:p w:rsidR="006E6BD5" w:rsidRDefault="006E6BD5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7地漏网罩未及时放回原处；</w:t>
            </w:r>
          </w:p>
          <w:p w:rsidR="006E6BD5" w:rsidRDefault="006E6BD5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0配料间与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辅料库未有效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隔离，内包装间与外界未有效隔离，有未拆包的内报材料存放；</w:t>
            </w:r>
          </w:p>
          <w:p w:rsidR="006E6BD5" w:rsidRDefault="006E6BD5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未能提供合格供方有效的资质证明材料及猪肉的检验检疫证明；</w:t>
            </w:r>
          </w:p>
          <w:p w:rsidR="006E6BD5" w:rsidRDefault="006E6BD5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化验室未能正常开展工作（脏乱）；</w:t>
            </w:r>
          </w:p>
          <w:p w:rsidR="006E6BD5" w:rsidRDefault="006E6BD5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7,5.8销售台账不完整，缺生产批号、销售日期；</w:t>
            </w:r>
          </w:p>
          <w:p w:rsidR="006E6BD5" w:rsidRPr="006E6BD5" w:rsidRDefault="006E6BD5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1安全管理人员培训不到位；</w:t>
            </w:r>
          </w:p>
        </w:tc>
      </w:tr>
      <w:tr w:rsidR="000806A3" w:rsidRPr="007479F8">
        <w:trPr>
          <w:trHeight w:val="1958"/>
        </w:trPr>
        <w:tc>
          <w:tcPr>
            <w:tcW w:w="817" w:type="dxa"/>
            <w:vAlign w:val="center"/>
          </w:tcPr>
          <w:p w:rsidR="000806A3" w:rsidRPr="007479F8" w:rsidRDefault="00D208C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szCs w:val="21"/>
              </w:rPr>
              <w:t>丽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岙</w:t>
            </w:r>
            <w:proofErr w:type="gramEnd"/>
          </w:p>
        </w:tc>
        <w:tc>
          <w:tcPr>
            <w:tcW w:w="1778" w:type="dxa"/>
            <w:vAlign w:val="center"/>
          </w:tcPr>
          <w:p w:rsidR="000806A3" w:rsidRPr="006E6BD5" w:rsidRDefault="009F00C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9F00CC">
              <w:rPr>
                <w:rFonts w:ascii="宋体" w:hAnsi="宋体" w:cs="宋体" w:hint="eastAsia"/>
                <w:szCs w:val="21"/>
              </w:rPr>
              <w:t>温州</w:t>
            </w:r>
            <w:proofErr w:type="gramStart"/>
            <w:r w:rsidRPr="009F00CC">
              <w:rPr>
                <w:rFonts w:ascii="宋体" w:hAnsi="宋体" w:cs="宋体" w:hint="eastAsia"/>
                <w:szCs w:val="21"/>
              </w:rPr>
              <w:t>瓯</w:t>
            </w:r>
            <w:proofErr w:type="gramEnd"/>
            <w:r w:rsidRPr="009F00CC">
              <w:rPr>
                <w:rFonts w:ascii="宋体" w:hAnsi="宋体" w:cs="宋体" w:hint="eastAsia"/>
                <w:szCs w:val="21"/>
              </w:rPr>
              <w:t>珍食品有限公司</w:t>
            </w:r>
          </w:p>
        </w:tc>
        <w:tc>
          <w:tcPr>
            <w:tcW w:w="1300" w:type="dxa"/>
            <w:vAlign w:val="center"/>
          </w:tcPr>
          <w:p w:rsidR="000806A3" w:rsidRDefault="009F00C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9F00CC">
              <w:rPr>
                <w:rFonts w:ascii="宋体" w:hAnsi="宋体" w:cs="宋体" w:hint="eastAsia"/>
                <w:szCs w:val="21"/>
              </w:rPr>
              <w:t>水产制品</w:t>
            </w:r>
          </w:p>
          <w:p w:rsidR="009F00CC" w:rsidRPr="006E6BD5" w:rsidRDefault="009F00C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9F00CC">
              <w:rPr>
                <w:rFonts w:ascii="宋体" w:hAnsi="宋体" w:cs="宋体" w:hint="eastAsia"/>
                <w:szCs w:val="21"/>
              </w:rPr>
              <w:t>肉制品</w:t>
            </w:r>
          </w:p>
        </w:tc>
        <w:tc>
          <w:tcPr>
            <w:tcW w:w="10384" w:type="dxa"/>
            <w:vAlign w:val="center"/>
          </w:tcPr>
          <w:p w:rsidR="000806A3" w:rsidRDefault="009F00CC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厂区路面墙角有杂草，角落有杂物堆放，烘干车间煮锅下面有黑色积水，部分车间墙面漆脱落，墙体发霉，紫外灯损坏；</w:t>
            </w:r>
          </w:p>
          <w:p w:rsidR="009F00CC" w:rsidRDefault="009F00CC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部分更衣室缺更衣镜，烘手器，洗手程序未上墙，肉制品更衣室有放置杂物（地拖、扫帚），工作服脏；</w:t>
            </w:r>
          </w:p>
          <w:p w:rsidR="009F00CC" w:rsidRDefault="009F00CC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5生产车间废弃物桶为手拉式垃圾桶；</w:t>
            </w:r>
          </w:p>
          <w:p w:rsidR="009F00CC" w:rsidRDefault="009F00CC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化验室缺净含量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用电子秤，缺标定H2SO4标准溶液用污水NA2SO4基准试剂；</w:t>
            </w:r>
          </w:p>
          <w:p w:rsidR="009F00CC" w:rsidRDefault="009F00CC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乙基麦芽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、复合磷酸盐、乙乳酸钠（溶液）、香精等食品添加剂未专柜保管；</w:t>
            </w:r>
          </w:p>
          <w:p w:rsidR="009F00CC" w:rsidRDefault="009F00CC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不能提供沂南县昌发食品有限公司的鸭舌的相关资料；</w:t>
            </w:r>
          </w:p>
          <w:p w:rsidR="009F00CC" w:rsidRPr="009F00CC" w:rsidRDefault="009F00CC">
            <w:pPr>
              <w:widowControl/>
              <w:adjustRightInd w:val="0"/>
              <w:snapToGrid w:val="0"/>
              <w:spacing w:line="288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缺2019年培训计划及相关记录；</w:t>
            </w:r>
          </w:p>
        </w:tc>
      </w:tr>
      <w:tr w:rsidR="000806A3" w:rsidRPr="007479F8">
        <w:trPr>
          <w:trHeight w:val="1958"/>
        </w:trPr>
        <w:tc>
          <w:tcPr>
            <w:tcW w:w="817" w:type="dxa"/>
            <w:vAlign w:val="center"/>
          </w:tcPr>
          <w:p w:rsidR="000806A3" w:rsidRPr="007479F8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17459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温州市天悦食品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17459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水产制品</w:t>
            </w:r>
          </w:p>
          <w:p w:rsidR="0017459A" w:rsidRPr="007479F8" w:rsidRDefault="0017459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肉制品</w:t>
            </w:r>
          </w:p>
        </w:tc>
        <w:tc>
          <w:tcPr>
            <w:tcW w:w="10384" w:type="dxa"/>
            <w:vAlign w:val="center"/>
          </w:tcPr>
          <w:p w:rsidR="000806A3" w:rsidRPr="007479F8" w:rsidRDefault="0017459A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7生产车间入口未放置挡鼠板；</w:t>
            </w:r>
          </w:p>
          <w:p w:rsidR="0017459A" w:rsidRPr="007479F8" w:rsidRDefault="0017459A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5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废弃物桶未采用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非手动式；</w:t>
            </w:r>
          </w:p>
          <w:p w:rsidR="0017459A" w:rsidRPr="007479F8" w:rsidRDefault="0017459A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2.3缺原辅料出库记录的信息（出库量、剩余量）；</w:t>
            </w:r>
          </w:p>
          <w:p w:rsidR="0017459A" w:rsidRPr="007479F8" w:rsidRDefault="0017459A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8.2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食品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安全应急预案及演练记录；</w:t>
            </w:r>
          </w:p>
        </w:tc>
      </w:tr>
      <w:tr w:rsidR="000806A3" w:rsidRPr="007479F8">
        <w:trPr>
          <w:trHeight w:val="798"/>
        </w:trPr>
        <w:tc>
          <w:tcPr>
            <w:tcW w:w="817" w:type="dxa"/>
            <w:vAlign w:val="center"/>
          </w:tcPr>
          <w:p w:rsidR="000806A3" w:rsidRPr="007479F8" w:rsidRDefault="00D208C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梧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田</w:t>
            </w:r>
          </w:p>
        </w:tc>
        <w:tc>
          <w:tcPr>
            <w:tcW w:w="1778" w:type="dxa"/>
            <w:vAlign w:val="center"/>
          </w:tcPr>
          <w:p w:rsidR="000806A3" w:rsidRPr="007479F8" w:rsidRDefault="00AD5737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温州市伸来食品厂</w:t>
            </w:r>
          </w:p>
        </w:tc>
        <w:tc>
          <w:tcPr>
            <w:tcW w:w="1300" w:type="dxa"/>
            <w:vAlign w:val="center"/>
          </w:tcPr>
          <w:p w:rsidR="000806A3" w:rsidRPr="007479F8" w:rsidRDefault="00AD5737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糕点</w:t>
            </w:r>
          </w:p>
        </w:tc>
        <w:tc>
          <w:tcPr>
            <w:tcW w:w="10384" w:type="dxa"/>
            <w:vAlign w:val="center"/>
          </w:tcPr>
          <w:p w:rsidR="000806A3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1原材料仓库纱窗积灰严重且有破损，墙面脱落，配料间不整洁，辅料未脱包入内，清洗间堆满杂物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4更衣室不整洁，工作鞋服与生活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鞋服未区分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存放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1成品库存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放其它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杂物，原料库内进行大米粉碎加工作业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2食品添加剂随意放置于车间内，无专人管理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5车间清洗槽边有牙具等生活用品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3车间内部分工器具未及时清理，缺设备的维护保养和清洗记录，无紫外灯使用记录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lastRenderedPageBreak/>
              <w:t>3.10车间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物流口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上方随意开启，未锁闭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5废弃物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专用桶未敞开式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或手动式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8销售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台账区购货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方联系方式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2.1脱氢乙酸钠的三证及检测报告已过期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2.2未提供原辅料的进货查验记录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2.3未提供原辅料出入库记录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4.1无菌室墙体脱落，室内不整洁，检验设备检定证书已过期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4.4出厂检验记录不全（未进行批批检验）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7.6从业人员未进行相关培训（无计划和记录）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8.2未进行食品安全应急演练；</w:t>
            </w:r>
          </w:p>
          <w:p w:rsidR="00AD5737" w:rsidRPr="007479F8" w:rsidRDefault="00AD573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7.5生产员工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坤树健康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证明已过期；</w:t>
            </w:r>
          </w:p>
        </w:tc>
      </w:tr>
      <w:tr w:rsidR="000806A3" w:rsidRPr="007479F8">
        <w:trPr>
          <w:trHeight w:val="1958"/>
        </w:trPr>
        <w:tc>
          <w:tcPr>
            <w:tcW w:w="817" w:type="dxa"/>
            <w:vAlign w:val="center"/>
          </w:tcPr>
          <w:p w:rsidR="000806A3" w:rsidRPr="007479F8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907C05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英博双鹿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啤酒集团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907C05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酒类</w:t>
            </w:r>
          </w:p>
        </w:tc>
        <w:tc>
          <w:tcPr>
            <w:tcW w:w="10384" w:type="dxa"/>
            <w:vAlign w:val="center"/>
          </w:tcPr>
          <w:p w:rsidR="000806A3" w:rsidRPr="007479F8" w:rsidRDefault="00907C05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1车间内部墙壁、顶部部分发霉，部分窗户破损；</w:t>
            </w:r>
          </w:p>
          <w:p w:rsidR="00907C05" w:rsidRPr="007479F8" w:rsidRDefault="00907C05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7原料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库缺挡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鼠板，</w:t>
            </w:r>
            <w:r w:rsidR="00B54324" w:rsidRPr="007479F8">
              <w:rPr>
                <w:rFonts w:ascii="宋体" w:hAnsi="宋体" w:cs="宋体" w:hint="eastAsia"/>
                <w:szCs w:val="21"/>
              </w:rPr>
              <w:t>车间内</w:t>
            </w:r>
            <w:proofErr w:type="gramStart"/>
            <w:r w:rsidR="00B54324" w:rsidRPr="007479F8">
              <w:rPr>
                <w:rFonts w:ascii="宋体" w:hAnsi="宋体" w:cs="宋体" w:hint="eastAsia"/>
                <w:szCs w:val="21"/>
              </w:rPr>
              <w:t>却部分</w:t>
            </w:r>
            <w:proofErr w:type="gramEnd"/>
            <w:r w:rsidR="00B54324" w:rsidRPr="007479F8">
              <w:rPr>
                <w:rFonts w:ascii="宋体" w:hAnsi="宋体" w:cs="宋体" w:hint="eastAsia"/>
                <w:szCs w:val="21"/>
              </w:rPr>
              <w:t>纱窗（有飞鸟飞过）；</w:t>
            </w:r>
          </w:p>
          <w:p w:rsidR="00B54324" w:rsidRPr="007479F8" w:rsidRDefault="00B54324" w:rsidP="00B5432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0灌装车间未有效隔离，未通过更衣室进入车间；</w:t>
            </w:r>
          </w:p>
        </w:tc>
      </w:tr>
      <w:tr w:rsidR="000806A3" w:rsidRPr="007479F8">
        <w:trPr>
          <w:trHeight w:val="1958"/>
        </w:trPr>
        <w:tc>
          <w:tcPr>
            <w:tcW w:w="817" w:type="dxa"/>
            <w:vAlign w:val="center"/>
          </w:tcPr>
          <w:p w:rsidR="000806A3" w:rsidRPr="007479F8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195AC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温州阿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哆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诺斯食品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195AC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糕点</w:t>
            </w:r>
          </w:p>
        </w:tc>
        <w:tc>
          <w:tcPr>
            <w:tcW w:w="10384" w:type="dxa"/>
            <w:vAlign w:val="center"/>
          </w:tcPr>
          <w:p w:rsidR="000806A3" w:rsidRPr="007479F8" w:rsidRDefault="00195AC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3配料间原料脱包后缺防护设施，并堆放混乱；</w:t>
            </w:r>
          </w:p>
          <w:p w:rsidR="00195AC6" w:rsidRPr="007479F8" w:rsidRDefault="00195AC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4后段更衣室内工作鞋、便鞋混放；</w:t>
            </w:r>
          </w:p>
          <w:p w:rsidR="00195AC6" w:rsidRPr="007479F8" w:rsidRDefault="00195AC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0配料间的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物流口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有缝隙、缝隙过大；</w:t>
            </w:r>
          </w:p>
          <w:p w:rsidR="00195AC6" w:rsidRPr="007479F8" w:rsidRDefault="00195AC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7仓库顶部有部分发霉（内包材区域上方）；</w:t>
            </w:r>
          </w:p>
          <w:p w:rsidR="00195AC6" w:rsidRPr="007479F8" w:rsidRDefault="00195AC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7.5部分员工健康证明过期，未建立员工健康档案；</w:t>
            </w:r>
          </w:p>
          <w:p w:rsidR="00195AC6" w:rsidRPr="007479F8" w:rsidRDefault="00195AC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7.6员工培训不到位；把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物流口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当人流口进进出出；</w:t>
            </w:r>
          </w:p>
        </w:tc>
      </w:tr>
      <w:tr w:rsidR="000806A3" w:rsidRPr="007479F8">
        <w:trPr>
          <w:trHeight w:val="90"/>
        </w:trPr>
        <w:tc>
          <w:tcPr>
            <w:tcW w:w="817" w:type="dxa"/>
            <w:vAlign w:val="center"/>
          </w:tcPr>
          <w:p w:rsidR="000806A3" w:rsidRPr="007479F8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8B4704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瓯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海正大粮油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8B4704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粮食加工品</w:t>
            </w:r>
          </w:p>
        </w:tc>
        <w:tc>
          <w:tcPr>
            <w:tcW w:w="10384" w:type="dxa"/>
            <w:vAlign w:val="center"/>
          </w:tcPr>
          <w:p w:rsidR="000806A3" w:rsidRPr="007479F8" w:rsidRDefault="008B470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1厂区道路有积水，动物（狗），车间内有灰尘污垢厚；</w:t>
            </w:r>
          </w:p>
          <w:p w:rsidR="008B4704" w:rsidRPr="007479F8" w:rsidRDefault="008B470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4更衣室无换鞋设施；</w:t>
            </w:r>
          </w:p>
          <w:p w:rsidR="008B4704" w:rsidRPr="007479F8" w:rsidRDefault="008B470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6更衣室内存放消毒液（84）；</w:t>
            </w:r>
          </w:p>
          <w:p w:rsidR="008B4704" w:rsidRPr="007479F8" w:rsidRDefault="008B470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7防鼠装置不到位，生产车间内飞鸟从多；</w:t>
            </w:r>
          </w:p>
          <w:p w:rsidR="008B4704" w:rsidRPr="007479F8" w:rsidRDefault="008B470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7.5所有员工的健康证已过期；</w:t>
            </w:r>
          </w:p>
          <w:p w:rsidR="008B4704" w:rsidRPr="007479F8" w:rsidRDefault="008B470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lastRenderedPageBreak/>
              <w:t>7.6从业人员食品安全知识培训不到位；</w:t>
            </w:r>
          </w:p>
          <w:p w:rsidR="008B4704" w:rsidRPr="007479F8" w:rsidRDefault="008B470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4.1分析天平不能正常使用，检验室内杂物堆放，操作台不足；</w:t>
            </w:r>
          </w:p>
          <w:p w:rsidR="008B4704" w:rsidRPr="007479F8" w:rsidRDefault="008B4704" w:rsidP="008B470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2.1缺供货商的三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证资料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及合格检验报告；</w:t>
            </w:r>
          </w:p>
        </w:tc>
      </w:tr>
      <w:tr w:rsidR="000806A3" w:rsidRPr="007479F8">
        <w:trPr>
          <w:trHeight w:val="748"/>
        </w:trPr>
        <w:tc>
          <w:tcPr>
            <w:tcW w:w="817" w:type="dxa"/>
            <w:vAlign w:val="center"/>
          </w:tcPr>
          <w:p w:rsidR="000806A3" w:rsidRPr="007479F8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E61184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温州市普利欧食品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E61184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糕点</w:t>
            </w:r>
          </w:p>
        </w:tc>
        <w:tc>
          <w:tcPr>
            <w:tcW w:w="10384" w:type="dxa"/>
            <w:vAlign w:val="center"/>
          </w:tcPr>
          <w:p w:rsidR="000806A3" w:rsidRPr="007479F8" w:rsidRDefault="00E6118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1烘烤间部分墙面脱落，顶棚有蜘蛛网；醒发间地面不整洁；</w:t>
            </w:r>
          </w:p>
          <w:p w:rsidR="00E61184" w:rsidRPr="007479F8" w:rsidRDefault="00E6118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4更衣室工作服与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生活服未有效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分开存放；</w:t>
            </w:r>
          </w:p>
          <w:p w:rsidR="00E61184" w:rsidRPr="007479F8" w:rsidRDefault="00E6118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3投料记录缺配料的批次记录；</w:t>
            </w:r>
          </w:p>
          <w:p w:rsidR="00E61184" w:rsidRPr="007479F8" w:rsidRDefault="00E6118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0打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蛋间存有未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清洗消毒的鸡蛋；配料间开封后的原辅料缺生产日期或批次记录；</w:t>
            </w:r>
          </w:p>
          <w:p w:rsidR="00E61184" w:rsidRPr="007479F8" w:rsidRDefault="00E6118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3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酥皮机输送带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破损，并不整洁；</w:t>
            </w:r>
          </w:p>
          <w:p w:rsidR="00E61184" w:rsidRPr="007479F8" w:rsidRDefault="00E6118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4.1提供不出化验室干燥箱、培养箱、秤、灭菌锅检验设备有效检验证书；</w:t>
            </w:r>
          </w:p>
          <w:p w:rsidR="00E61184" w:rsidRPr="007479F8" w:rsidRDefault="00E61184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1食品添加剂未能专人加锁保管；</w:t>
            </w:r>
          </w:p>
        </w:tc>
      </w:tr>
      <w:tr w:rsidR="000806A3" w:rsidRPr="007479F8">
        <w:trPr>
          <w:trHeight w:val="398"/>
        </w:trPr>
        <w:tc>
          <w:tcPr>
            <w:tcW w:w="817" w:type="dxa"/>
            <w:vAlign w:val="center"/>
          </w:tcPr>
          <w:p w:rsidR="000806A3" w:rsidRPr="007479F8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150687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温州永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高食品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150687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水产制品</w:t>
            </w:r>
          </w:p>
        </w:tc>
        <w:tc>
          <w:tcPr>
            <w:tcW w:w="10384" w:type="dxa"/>
            <w:vAlign w:val="center"/>
          </w:tcPr>
          <w:p w:rsidR="000806A3" w:rsidRPr="007479F8" w:rsidRDefault="0015068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4生产车间更衣室换鞋柜发霉发黑（与地面连接处）；</w:t>
            </w:r>
          </w:p>
          <w:p w:rsidR="00150687" w:rsidRPr="007479F8" w:rsidRDefault="0015068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2提供的内包材采购验收检验记录缺生产日期及保质期信息；</w:t>
            </w:r>
          </w:p>
          <w:p w:rsidR="00150687" w:rsidRPr="007479F8" w:rsidRDefault="0015068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3部分批次的入库记录与实际不符；</w:t>
            </w:r>
          </w:p>
          <w:p w:rsidR="00150687" w:rsidRPr="007479F8" w:rsidRDefault="0015068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1前处理间与热加工间、热加工间与包装间之间的安全门随意开启，人员随意流动；</w:t>
            </w:r>
          </w:p>
          <w:p w:rsidR="00150687" w:rsidRPr="007479F8" w:rsidRDefault="0015068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生产车间空调滤网处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清洁不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及时；未设置原辅料（鲜鱼及新鲜蔬菜等）采购验收或贮存区域；</w:t>
            </w:r>
          </w:p>
          <w:p w:rsidR="00150687" w:rsidRPr="007479F8" w:rsidRDefault="0015068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1纸箱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仓库缺挡鼠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板，堆放杂乱并有许多无关杂物堆放，部分纸箱未能离墙堆放；淀粉仓库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门口缺挡雨水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措施（雨水容易倒流库房内），仓库中有半包淀粉开封后未及时防护（未扎袋），部分淀粉未能离墙堆放，库房有许多蜘蛛网；内包材仓库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门口缺挡鼠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板，内包材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有效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的标签标识；</w:t>
            </w:r>
          </w:p>
          <w:p w:rsidR="00150687" w:rsidRPr="007479F8" w:rsidRDefault="00150687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3成品冷库中的成品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有效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的状态标识（待检、合格、不合格等）；</w:t>
            </w:r>
          </w:p>
        </w:tc>
      </w:tr>
      <w:tr w:rsidR="000806A3" w:rsidRPr="007479F8">
        <w:trPr>
          <w:trHeight w:val="1958"/>
        </w:trPr>
        <w:tc>
          <w:tcPr>
            <w:tcW w:w="817" w:type="dxa"/>
            <w:vAlign w:val="center"/>
          </w:tcPr>
          <w:p w:rsidR="000806A3" w:rsidRPr="007479F8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02129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浙江百珍堂食品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02129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调味品</w:t>
            </w:r>
          </w:p>
          <w:p w:rsidR="00021293" w:rsidRPr="007479F8" w:rsidRDefault="0002129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罐头</w:t>
            </w:r>
          </w:p>
          <w:p w:rsidR="00021293" w:rsidRPr="007479F8" w:rsidRDefault="0002129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水产制品</w:t>
            </w:r>
          </w:p>
          <w:p w:rsidR="00021293" w:rsidRPr="007479F8" w:rsidRDefault="0002129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速冻食品</w:t>
            </w:r>
          </w:p>
        </w:tc>
        <w:tc>
          <w:tcPr>
            <w:tcW w:w="10384" w:type="dxa"/>
            <w:vAlign w:val="center"/>
          </w:tcPr>
          <w:p w:rsidR="000806A3" w:rsidRPr="007479F8" w:rsidRDefault="000212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1热加工间不锈钢顶棚有霉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迹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锈迹；热加工间部分地砖破损或腐蚀严重；生产车间部分墙面瓷砖破损；有脱落的可能；</w:t>
            </w:r>
          </w:p>
          <w:p w:rsidR="00021293" w:rsidRPr="007479F8" w:rsidRDefault="000212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5生产车间部分垃圾桶缺盖并无明显标识；生产车间部分下水道缺废气逸出装置；生产车间主要管道系统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有效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的标识；</w:t>
            </w:r>
          </w:p>
          <w:p w:rsidR="00021293" w:rsidRPr="007479F8" w:rsidRDefault="000212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3投料记录不齐全，缺水的投料量记录；</w:t>
            </w:r>
          </w:p>
          <w:p w:rsidR="00021293" w:rsidRPr="007479F8" w:rsidRDefault="000212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0生产车间半成品冷库存放的部分裸露食品防护不到位（顶棚有冷凝水直接滴到食品中）；</w:t>
            </w:r>
          </w:p>
          <w:p w:rsidR="00021293" w:rsidRPr="007479F8" w:rsidRDefault="000212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1生产车间有许多原辅料未脱包（纸箱、脏乱的外包）；提供不出有色塑料筐及其他有色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塑料工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器具（与食品直接接触的）的食品级证明；</w:t>
            </w:r>
          </w:p>
          <w:p w:rsidR="00021293" w:rsidRPr="007479F8" w:rsidRDefault="000212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3生产车间部分照明灯、紫外灯锈迹斑斑。生产车间空调口滤网未及时清洗；部分顶棚排风口缺网罩；</w:t>
            </w:r>
          </w:p>
          <w:p w:rsidR="00021293" w:rsidRPr="007479F8" w:rsidRDefault="000212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lastRenderedPageBreak/>
              <w:t>4.4出厂检验原始记录不规范（数据记录随意、标准溶液不符合标准要求等）；</w:t>
            </w:r>
          </w:p>
          <w:p w:rsidR="00021293" w:rsidRPr="007479F8" w:rsidRDefault="000212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1内包材仓库窗户缺纱窗，内包材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有效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的标签标识。原辅料仓库窗户缺纱窗，部分农产品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有效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的标签标识（来源、日期等）；</w:t>
            </w:r>
          </w:p>
          <w:p w:rsidR="00021293" w:rsidRPr="007479F8" w:rsidRDefault="00021293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3成品冷库中的部分半成品（包括生产车间的一些半成品）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有效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的标识（名称、生产日期或批号等）；</w:t>
            </w:r>
          </w:p>
          <w:p w:rsidR="00021293" w:rsidRPr="007479F8" w:rsidRDefault="000E67AF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另外，由于企业场所不能满足产能的要求，原有的原料冷库、成品冷库作为企业速冻（生产）用；仓库的大小也不能满足其产能要求；</w:t>
            </w:r>
          </w:p>
        </w:tc>
      </w:tr>
      <w:tr w:rsidR="000806A3" w:rsidRPr="007479F8">
        <w:trPr>
          <w:trHeight w:val="90"/>
        </w:trPr>
        <w:tc>
          <w:tcPr>
            <w:tcW w:w="817" w:type="dxa"/>
            <w:vAlign w:val="center"/>
          </w:tcPr>
          <w:p w:rsidR="000806A3" w:rsidRPr="007479F8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7F1A9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温州市金太子农产品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7F1A9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速冻食品</w:t>
            </w:r>
          </w:p>
        </w:tc>
        <w:tc>
          <w:tcPr>
            <w:tcW w:w="10384" w:type="dxa"/>
            <w:vAlign w:val="center"/>
          </w:tcPr>
          <w:p w:rsidR="000806A3" w:rsidRPr="007479F8" w:rsidRDefault="007F1A9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1烘烤设备设置在包装间；四楼配料间有许多工器具存放。生产车间设有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锅炉并门随意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打开。包装间内存放无关杂物，且存放外包的纸箱。部分拆包辅料（生粉）未标识；</w:t>
            </w:r>
          </w:p>
          <w:p w:rsidR="007F1A96" w:rsidRPr="007479F8" w:rsidRDefault="007F1A9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1.5更衣室工作服与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生活服未分开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存放。四楼前处理到热加工间二更缺手消毒设施；</w:t>
            </w:r>
          </w:p>
          <w:p w:rsidR="007F1A96" w:rsidRPr="007479F8" w:rsidRDefault="007F1A9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3生产投料记录缺生产日期或批号记录；</w:t>
            </w:r>
          </w:p>
          <w:p w:rsidR="007F1A96" w:rsidRPr="007479F8" w:rsidRDefault="007F1A9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0鸡蛋未清洗直接进车间；</w:t>
            </w:r>
          </w:p>
          <w:p w:rsidR="007F1A96" w:rsidRPr="007479F8" w:rsidRDefault="007F1A9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3.13生产车间部分滤网清洗不及时，太脏。真空包装机生锈严重。车间风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淋室紫外灯不能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正常关闭；</w:t>
            </w:r>
          </w:p>
          <w:p w:rsidR="007F1A96" w:rsidRPr="007479F8" w:rsidRDefault="007F1A9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4.1化验员检验技能不能满足要求（不熟悉过氧化值检验），未提供标准溶液及配置记录，化验室超净工作台尺寸不符合检验要求。检验规程与实际不符；</w:t>
            </w:r>
          </w:p>
          <w:p w:rsidR="007F1A96" w:rsidRPr="007479F8" w:rsidRDefault="007F1A9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5.1内包材仓库卫生欠佳，窗户缺纱窗，内包材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有效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的标签标示；辅料仓库不符辅料未能离墙堆放，</w:t>
            </w:r>
            <w:proofErr w:type="gramStart"/>
            <w:r w:rsidRPr="007479F8">
              <w:rPr>
                <w:rFonts w:ascii="宋体" w:hAnsi="宋体" w:cs="宋体" w:hint="eastAsia"/>
                <w:szCs w:val="21"/>
              </w:rPr>
              <w:t>缺挡鼠</w:t>
            </w:r>
            <w:proofErr w:type="gramEnd"/>
            <w:r w:rsidRPr="007479F8">
              <w:rPr>
                <w:rFonts w:ascii="宋体" w:hAnsi="宋体" w:cs="宋体" w:hint="eastAsia"/>
                <w:szCs w:val="21"/>
              </w:rPr>
              <w:t>板；</w:t>
            </w:r>
          </w:p>
          <w:p w:rsidR="007F1A96" w:rsidRPr="007479F8" w:rsidRDefault="007F1A9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7479F8">
              <w:rPr>
                <w:rFonts w:ascii="宋体" w:hAnsi="宋体" w:cs="宋体" w:hint="eastAsia"/>
                <w:szCs w:val="21"/>
              </w:rPr>
              <w:t>7.5健康档案资料更新不及时。不符生产人员戴首饰上班；</w:t>
            </w:r>
          </w:p>
        </w:tc>
      </w:tr>
      <w:tr w:rsidR="000806A3" w:rsidRPr="007479F8">
        <w:trPr>
          <w:trHeight w:val="1165"/>
        </w:trPr>
        <w:tc>
          <w:tcPr>
            <w:tcW w:w="817" w:type="dxa"/>
            <w:vAlign w:val="center"/>
          </w:tcPr>
          <w:p w:rsidR="000806A3" w:rsidRPr="007479F8" w:rsidRDefault="00D208CF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郭溪</w:t>
            </w:r>
          </w:p>
        </w:tc>
        <w:tc>
          <w:tcPr>
            <w:tcW w:w="1778" w:type="dxa"/>
            <w:vAlign w:val="center"/>
          </w:tcPr>
          <w:p w:rsidR="000806A3" w:rsidRPr="007479F8" w:rsidRDefault="00B020A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B020A6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B020A6">
              <w:rPr>
                <w:rFonts w:ascii="宋体" w:hAnsi="宋体" w:cs="宋体" w:hint="eastAsia"/>
                <w:szCs w:val="21"/>
              </w:rPr>
              <w:t>森泓食品</w:t>
            </w:r>
            <w:proofErr w:type="gramEnd"/>
            <w:r w:rsidRPr="00B020A6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B020A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B020A6">
              <w:rPr>
                <w:rFonts w:ascii="宋体" w:hAnsi="宋体" w:cs="宋体" w:hint="eastAsia"/>
                <w:szCs w:val="21"/>
              </w:rPr>
              <w:t>饮料</w:t>
            </w:r>
          </w:p>
        </w:tc>
        <w:tc>
          <w:tcPr>
            <w:tcW w:w="10384" w:type="dxa"/>
            <w:vAlign w:val="center"/>
          </w:tcPr>
          <w:p w:rsidR="000806A3" w:rsidRDefault="00B020A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水处理间部分墙面顶棚有脱落破损；提供不出灌装间有效空气洁净度报告。灌装间地面部分瓷砖破损；</w:t>
            </w:r>
          </w:p>
          <w:p w:rsidR="00B020A6" w:rsidRDefault="00B020A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5更衣室工作服与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生活服未有效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的分开存放；更衣室透明玻璃隔断。手消毒设施为手动；</w:t>
            </w:r>
          </w:p>
          <w:p w:rsidR="00B020A6" w:rsidRDefault="00B020A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7灌装间空调口未有效封闭；</w:t>
            </w:r>
          </w:p>
          <w:p w:rsidR="00B020A6" w:rsidRDefault="00B020A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缺原水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检验报告；</w:t>
            </w:r>
          </w:p>
          <w:p w:rsidR="00B020A6" w:rsidRDefault="00B020A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2提供不出2019.7.16/2019.7.17/2019.7.18生产的桶盖进货采购验证记录（桶盖仓库发现的）；</w:t>
            </w:r>
          </w:p>
          <w:p w:rsidR="00B020A6" w:rsidRDefault="00B020A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3部分成品水罐缺呼吸器。风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淋设施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有霉味，门未有效连锁。灌装间空调清洗不及时。废弃的灌装设备管路应拆除。部分回收桶露天存放；</w:t>
            </w:r>
          </w:p>
          <w:p w:rsidR="00B020A6" w:rsidRDefault="00B020A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hint="eastAsia"/>
              </w:rPr>
            </w:pPr>
            <w:r>
              <w:rPr>
                <w:rFonts w:ascii="宋体" w:hAnsi="宋体" w:cs="宋体" w:hint="eastAsia"/>
                <w:szCs w:val="21"/>
              </w:rPr>
              <w:t>4.1无菌室部分墙面破损脱落，缓冲道有洞口，密封</w:t>
            </w:r>
            <w:r>
              <w:rPr>
                <w:rFonts w:hint="eastAsia"/>
              </w:rPr>
              <w:t>不严。大肠菌群培养基配备不全；缺沉降</w:t>
            </w:r>
            <w:proofErr w:type="gramStart"/>
            <w:r>
              <w:rPr>
                <w:rFonts w:hint="eastAsia"/>
              </w:rPr>
              <w:t>菌</w:t>
            </w:r>
            <w:proofErr w:type="gramEnd"/>
            <w:r>
              <w:rPr>
                <w:rFonts w:hint="eastAsia"/>
              </w:rPr>
              <w:t>检验试剂；平</w:t>
            </w:r>
            <w:proofErr w:type="gramStart"/>
            <w:r>
              <w:rPr>
                <w:rFonts w:hint="eastAsia"/>
              </w:rPr>
              <w:t>皿</w:t>
            </w:r>
            <w:proofErr w:type="gramEnd"/>
            <w:r>
              <w:rPr>
                <w:rFonts w:hint="eastAsia"/>
              </w:rPr>
              <w:t>筒不够。培养箱太小，不能满足要求。化验员未到场；</w:t>
            </w:r>
          </w:p>
          <w:p w:rsidR="00B020A6" w:rsidRDefault="00B020A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.1</w:t>
            </w:r>
            <w:r>
              <w:rPr>
                <w:rFonts w:hint="eastAsia"/>
              </w:rPr>
              <w:t>桶盖仓库部分墙面破损脱落，</w:t>
            </w:r>
            <w:proofErr w:type="gramStart"/>
            <w:r>
              <w:rPr>
                <w:rFonts w:hint="eastAsia"/>
              </w:rPr>
              <w:t>新桶缺有效</w:t>
            </w:r>
            <w:proofErr w:type="gramEnd"/>
            <w:r>
              <w:rPr>
                <w:rFonts w:hint="eastAsia"/>
              </w:rPr>
              <w:t>的标签标识；</w:t>
            </w:r>
          </w:p>
          <w:p w:rsidR="00B020A6" w:rsidRPr="00B020A6" w:rsidRDefault="00B020A6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另外，现场发现还有标有</w:t>
            </w:r>
            <w:r>
              <w:rPr>
                <w:rFonts w:hint="eastAsia"/>
              </w:rPr>
              <w:t>QS</w:t>
            </w:r>
            <w:r>
              <w:rPr>
                <w:rFonts w:hint="eastAsia"/>
              </w:rPr>
              <w:t>标志的成品。现场发现许多小桶（</w:t>
            </w:r>
            <w:r>
              <w:rPr>
                <w:rFonts w:hint="eastAsia"/>
              </w:rPr>
              <w:t>8.5L</w:t>
            </w:r>
            <w:r>
              <w:rPr>
                <w:rFonts w:hint="eastAsia"/>
              </w:rPr>
              <w:t>）及小小桶；</w:t>
            </w:r>
          </w:p>
        </w:tc>
      </w:tr>
      <w:tr w:rsidR="000806A3" w:rsidRPr="007479F8">
        <w:trPr>
          <w:trHeight w:val="1958"/>
        </w:trPr>
        <w:tc>
          <w:tcPr>
            <w:tcW w:w="817" w:type="dxa"/>
            <w:vAlign w:val="center"/>
          </w:tcPr>
          <w:p w:rsidR="000806A3" w:rsidRPr="007479F8" w:rsidRDefault="000806A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2E4CA2">
              <w:rPr>
                <w:rFonts w:ascii="宋体" w:hAnsi="宋体" w:cs="宋体" w:hint="eastAsia"/>
                <w:szCs w:val="21"/>
              </w:rPr>
              <w:t>温州市景德食品厂</w:t>
            </w:r>
          </w:p>
        </w:tc>
        <w:tc>
          <w:tcPr>
            <w:tcW w:w="1300" w:type="dxa"/>
            <w:vAlign w:val="center"/>
          </w:tcPr>
          <w:p w:rsidR="000806A3" w:rsidRPr="007479F8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2E4CA2">
              <w:rPr>
                <w:rFonts w:ascii="宋体" w:hAnsi="宋体" w:cs="宋体" w:hint="eastAsia"/>
                <w:szCs w:val="21"/>
              </w:rPr>
              <w:t>肉制品</w:t>
            </w:r>
          </w:p>
        </w:tc>
        <w:tc>
          <w:tcPr>
            <w:tcW w:w="10384" w:type="dxa"/>
            <w:vAlign w:val="center"/>
          </w:tcPr>
          <w:p w:rsidR="000806A3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车间墙体有脱落，右车间的人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物流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和门框发霉。解冻车间内养鱼12条，原辅料物流进口被堵死，无法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做为物流口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使用，腌制车间紫外灯已损坏；</w:t>
            </w:r>
          </w:p>
          <w:p w:rsidR="002E4CA2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5车间废弃物通为手拉式垃圾桶；</w:t>
            </w:r>
          </w:p>
          <w:p w:rsidR="002E4CA2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6更衣室存放消毒液（84）；</w:t>
            </w:r>
          </w:p>
          <w:p w:rsidR="002E4CA2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7配料间有飞虫，车间无灭蝇设施，解冻车间地漏无防虫网；</w:t>
            </w:r>
          </w:p>
          <w:p w:rsidR="002E4CA2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亚硝酸钠检测报告已过期；</w:t>
            </w:r>
          </w:p>
          <w:p w:rsidR="002E4CA2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化验室缺硫化硫酸钠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氩氧化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标准溶液的标定记录；检验仪器设备没有检定证书；</w:t>
            </w:r>
          </w:p>
          <w:p w:rsidR="002E4CA2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3没有及时更新最新版标准（GB/T5009.44）；</w:t>
            </w:r>
          </w:p>
          <w:p w:rsidR="002E4CA2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乙基麦芽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未专柜保存；</w:t>
            </w:r>
          </w:p>
          <w:p w:rsidR="002E4CA2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无2019年培训记录和培训计划；</w:t>
            </w:r>
          </w:p>
          <w:p w:rsidR="002E4CA2" w:rsidRPr="002E4CA2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2无食品安全应急预案和演练记录；</w:t>
            </w:r>
          </w:p>
          <w:p w:rsidR="002E4CA2" w:rsidRPr="002E4CA2" w:rsidRDefault="002E4CA2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806A3" w:rsidRPr="007479F8">
        <w:trPr>
          <w:trHeight w:val="1958"/>
        </w:trPr>
        <w:tc>
          <w:tcPr>
            <w:tcW w:w="817" w:type="dxa"/>
            <w:vAlign w:val="center"/>
          </w:tcPr>
          <w:p w:rsidR="000806A3" w:rsidRPr="007479F8" w:rsidRDefault="000806A3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3B3D69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3B3D69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3B3D69">
              <w:rPr>
                <w:rFonts w:ascii="宋体" w:hAnsi="宋体" w:cs="宋体" w:hint="eastAsia"/>
                <w:szCs w:val="21"/>
              </w:rPr>
              <w:t>锦澄食品</w:t>
            </w:r>
            <w:proofErr w:type="gramEnd"/>
            <w:r w:rsidRPr="003B3D69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3B3D69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3B3D69">
              <w:rPr>
                <w:rFonts w:ascii="宋体" w:hAnsi="宋体" w:cs="宋体" w:hint="eastAsia"/>
                <w:szCs w:val="21"/>
              </w:rPr>
              <w:t>水产制品</w:t>
            </w:r>
          </w:p>
        </w:tc>
        <w:tc>
          <w:tcPr>
            <w:tcW w:w="10384" w:type="dxa"/>
            <w:vAlign w:val="center"/>
          </w:tcPr>
          <w:p w:rsidR="000806A3" w:rsidRDefault="003B3D69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车间地面不整洁，内包装间有排水池且积水，墙体发霉；</w:t>
            </w:r>
          </w:p>
          <w:p w:rsidR="003B3D69" w:rsidRDefault="002211CA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</w:t>
            </w:r>
            <w:r w:rsidR="003A54BD">
              <w:rPr>
                <w:rFonts w:ascii="宋体" w:hAnsi="宋体" w:cs="宋体" w:hint="eastAsia"/>
                <w:szCs w:val="21"/>
              </w:rPr>
              <w:t>更衣室缺更衣镜和紫外灯，洗手程序未上墙，鞋靴消毒池水直接排放在地面，包装间更衣室洗手装置为手动，更衣室门已破损，拌料机有生锈，送风机网有积灰且发霉；</w:t>
            </w:r>
          </w:p>
          <w:p w:rsidR="003A54BD" w:rsidRDefault="003A54BD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0</w:t>
            </w:r>
            <w:r w:rsidR="00DA23CA">
              <w:rPr>
                <w:rFonts w:ascii="宋体" w:hAnsi="宋体" w:cs="宋体" w:hint="eastAsia"/>
                <w:szCs w:val="21"/>
              </w:rPr>
              <w:t>生产现场包括内包车间人流</w:t>
            </w:r>
            <w:proofErr w:type="gramStart"/>
            <w:r w:rsidR="00DA23CA">
              <w:rPr>
                <w:rFonts w:ascii="宋体" w:hAnsi="宋体" w:cs="宋体" w:hint="eastAsia"/>
                <w:szCs w:val="21"/>
              </w:rPr>
              <w:t>物流口</w:t>
            </w:r>
            <w:proofErr w:type="gramEnd"/>
            <w:r w:rsidR="00DA23CA">
              <w:rPr>
                <w:rFonts w:ascii="宋体" w:hAnsi="宋体" w:cs="宋体" w:hint="eastAsia"/>
                <w:szCs w:val="21"/>
              </w:rPr>
              <w:t>全部敞开，包装设备堵住物流口，直接开门，人流物流混乱，原辅料物流货梯已损坏，根据口述生产过程有生熟交叉污染；</w:t>
            </w:r>
          </w:p>
          <w:p w:rsidR="00DA23CA" w:rsidRDefault="00DA23CA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化验员能力不能满足要求，无菌室墙体脱落（正在装修）；</w:t>
            </w:r>
          </w:p>
          <w:p w:rsidR="00DA23CA" w:rsidRDefault="00DA23CA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缺2019年培训计划（40学时）和培训记录；</w:t>
            </w:r>
          </w:p>
          <w:p w:rsidR="00DA23CA" w:rsidRPr="00DA23CA" w:rsidRDefault="00DA23CA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8销售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台账缺生产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日期、购买者地址和联系电话；</w:t>
            </w:r>
          </w:p>
        </w:tc>
      </w:tr>
      <w:tr w:rsidR="000806A3" w:rsidRPr="007479F8">
        <w:trPr>
          <w:trHeight w:val="1958"/>
        </w:trPr>
        <w:tc>
          <w:tcPr>
            <w:tcW w:w="817" w:type="dxa"/>
            <w:vAlign w:val="center"/>
          </w:tcPr>
          <w:p w:rsidR="000806A3" w:rsidRPr="007479F8" w:rsidRDefault="00DE1066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茶山</w:t>
            </w:r>
          </w:p>
        </w:tc>
        <w:tc>
          <w:tcPr>
            <w:tcW w:w="1778" w:type="dxa"/>
            <w:vAlign w:val="center"/>
          </w:tcPr>
          <w:p w:rsidR="000806A3" w:rsidRPr="007479F8" w:rsidRDefault="00017DFB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017DFB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017DFB">
              <w:rPr>
                <w:rFonts w:ascii="宋体" w:hAnsi="宋体" w:cs="宋体" w:hint="eastAsia"/>
                <w:szCs w:val="21"/>
              </w:rPr>
              <w:t>瓯</w:t>
            </w:r>
            <w:proofErr w:type="gramEnd"/>
            <w:r w:rsidRPr="00017DFB">
              <w:rPr>
                <w:rFonts w:ascii="宋体" w:hAnsi="宋体" w:cs="宋体" w:hint="eastAsia"/>
                <w:szCs w:val="21"/>
              </w:rPr>
              <w:t>海竹带矿泉水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017DFB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017DFB">
              <w:rPr>
                <w:rFonts w:ascii="宋体" w:hAnsi="宋体" w:cs="宋体" w:hint="eastAsia"/>
                <w:szCs w:val="21"/>
              </w:rPr>
              <w:t>饮料</w:t>
            </w:r>
          </w:p>
        </w:tc>
        <w:tc>
          <w:tcPr>
            <w:tcW w:w="10384" w:type="dxa"/>
            <w:vAlign w:val="center"/>
          </w:tcPr>
          <w:p w:rsidR="000806A3" w:rsidRDefault="00017DFB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生产车间个别照明灯不亮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风淋间电源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工作不正常，个别窗台不整洁；</w:t>
            </w:r>
          </w:p>
          <w:p w:rsidR="00017DFB" w:rsidRDefault="00017DFB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9未能提供空气净化器的清洗维护保养记录，未提供灌装记录；</w:t>
            </w:r>
          </w:p>
          <w:p w:rsidR="00017DFB" w:rsidRDefault="00017DFB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更衣室手消毒器工作不正常，缺简易的洗手消毒程序，未区分工作服生活服挂钩；</w:t>
            </w:r>
          </w:p>
          <w:p w:rsidR="00017DFB" w:rsidRDefault="00017DFB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无菌室缓冲道一盏紫外灯不亮，超净工作台霉味较重；</w:t>
            </w:r>
          </w:p>
          <w:p w:rsidR="00017DFB" w:rsidRDefault="00017DFB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未提供PC桶的供方资料，未提供源水的合格检测报告；</w:t>
            </w:r>
          </w:p>
          <w:p w:rsidR="00017DFB" w:rsidRDefault="00017DFB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2召回记录不规范，未记录各销售商的数量、联系方式等信息，以及后续的纠正措施；</w:t>
            </w:r>
          </w:p>
          <w:p w:rsidR="00017DFB" w:rsidRDefault="00017DFB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未提供2019年培训计划（40学时）；</w:t>
            </w:r>
          </w:p>
          <w:p w:rsidR="00017DFB" w:rsidRPr="00017DFB" w:rsidRDefault="00017DFB">
            <w:pPr>
              <w:pStyle w:val="a6"/>
              <w:adjustRightInd w:val="0"/>
              <w:snapToGrid w:val="0"/>
              <w:spacing w:line="288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8销售台账不规范，未记录对方的地址、联系方式等。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未控卫生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规范要求开展铜绿假单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胞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杆菌过程检测；</w:t>
            </w:r>
          </w:p>
        </w:tc>
      </w:tr>
      <w:tr w:rsidR="000806A3" w:rsidRPr="007479F8">
        <w:trPr>
          <w:trHeight w:val="448"/>
        </w:trPr>
        <w:tc>
          <w:tcPr>
            <w:tcW w:w="817" w:type="dxa"/>
            <w:vAlign w:val="center"/>
          </w:tcPr>
          <w:p w:rsidR="000806A3" w:rsidRPr="007479F8" w:rsidRDefault="000806A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DE106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DE1066">
              <w:rPr>
                <w:rFonts w:ascii="宋体" w:hAnsi="宋体" w:cs="宋体" w:hint="eastAsia"/>
                <w:szCs w:val="21"/>
              </w:rPr>
              <w:t>温州丰晟食品有限公司</w:t>
            </w:r>
          </w:p>
        </w:tc>
        <w:tc>
          <w:tcPr>
            <w:tcW w:w="1300" w:type="dxa"/>
            <w:vAlign w:val="center"/>
          </w:tcPr>
          <w:p w:rsidR="000806A3" w:rsidRDefault="00DE106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DE1066">
              <w:rPr>
                <w:rFonts w:ascii="宋体" w:hAnsi="宋体" w:cs="宋体" w:hint="eastAsia"/>
                <w:szCs w:val="21"/>
              </w:rPr>
              <w:t>速冻食品</w:t>
            </w:r>
          </w:p>
          <w:p w:rsidR="00DE1066" w:rsidRPr="007479F8" w:rsidRDefault="00DE106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DE1066">
              <w:rPr>
                <w:rFonts w:ascii="宋体" w:hAnsi="宋体" w:cs="宋体" w:hint="eastAsia"/>
                <w:szCs w:val="21"/>
              </w:rPr>
              <w:t>肉制品</w:t>
            </w:r>
          </w:p>
        </w:tc>
        <w:tc>
          <w:tcPr>
            <w:tcW w:w="10384" w:type="dxa"/>
            <w:vAlign w:val="center"/>
          </w:tcPr>
          <w:p w:rsidR="000806A3" w:rsidRDefault="00DE106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5个别工人出更衣室未更衣；</w:t>
            </w:r>
          </w:p>
          <w:p w:rsidR="00DE1066" w:rsidRDefault="00DE106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车间个别窗户、窗台不整洁，配料间顶棚滴水，车间有异味；</w:t>
            </w:r>
          </w:p>
          <w:p w:rsidR="00DE1066" w:rsidRDefault="00DE106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食品安全自查不到位，部分托盘、个别工器具未及时清洗；部分辅料未及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放置回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配料间；原料库房半成品缺标识；</w:t>
            </w:r>
          </w:p>
          <w:p w:rsidR="00DE1066" w:rsidRDefault="00DE106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9香芋产品配料记录与实际不符，缺食用猪油、淀粉等，配料记录缺原料的批次信息，无法实现追溯；</w:t>
            </w:r>
          </w:p>
          <w:p w:rsidR="00DE1066" w:rsidRDefault="00AD225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化验室缺电子秤，无菌室紫外灯开关未外置，有蜘蛛网；</w:t>
            </w:r>
          </w:p>
          <w:p w:rsidR="00AD2258" w:rsidRPr="00AD2258" w:rsidRDefault="00AD2258" w:rsidP="00AD225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它：原料和成品未分区域存放且门口标牌为原料库房；未及时收集最新的质量法、GB19295、GB2726等；抽查食品安全管理人员食品安全国家标准强制性、推荐信，回答不上；</w:t>
            </w:r>
          </w:p>
        </w:tc>
      </w:tr>
      <w:tr w:rsidR="000806A3" w:rsidRPr="007479F8">
        <w:trPr>
          <w:trHeight w:val="1958"/>
        </w:trPr>
        <w:tc>
          <w:tcPr>
            <w:tcW w:w="817" w:type="dxa"/>
            <w:vAlign w:val="center"/>
          </w:tcPr>
          <w:p w:rsidR="000806A3" w:rsidRPr="007479F8" w:rsidRDefault="000806A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B6739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B6739A">
              <w:rPr>
                <w:rFonts w:ascii="宋体" w:hAnsi="宋体" w:cs="宋体" w:hint="eastAsia"/>
                <w:szCs w:val="21"/>
              </w:rPr>
              <w:t>温州市强能食品有限公司</w:t>
            </w:r>
          </w:p>
        </w:tc>
        <w:tc>
          <w:tcPr>
            <w:tcW w:w="1300" w:type="dxa"/>
            <w:vAlign w:val="center"/>
          </w:tcPr>
          <w:p w:rsidR="000806A3" w:rsidRPr="007479F8" w:rsidRDefault="00B6739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B6739A">
              <w:rPr>
                <w:rFonts w:ascii="宋体" w:hAnsi="宋体" w:cs="宋体" w:hint="eastAsia"/>
                <w:szCs w:val="21"/>
              </w:rPr>
              <w:t>水产制品</w:t>
            </w:r>
          </w:p>
        </w:tc>
        <w:tc>
          <w:tcPr>
            <w:tcW w:w="10384" w:type="dxa"/>
            <w:vAlign w:val="center"/>
          </w:tcPr>
          <w:p w:rsidR="000806A3" w:rsidRDefault="00B6739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更衣室手消毒池上方没有感应式水龙头；</w:t>
            </w:r>
          </w:p>
          <w:p w:rsidR="00B6739A" w:rsidRDefault="00B6739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5车间缺废弃物专用桶，工器具直接放置于窗台上，包装车间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物流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已损坏；</w:t>
            </w:r>
          </w:p>
          <w:p w:rsidR="00B6739A" w:rsidRDefault="00B6739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7蒸煮车间灭蝇灯已损坏，粗加工车间、预处理车间和更衣室下水道未安装纱网，制作车间空调冷凝水直接排放到车间地面；</w:t>
            </w:r>
          </w:p>
          <w:p w:rsidR="00B6739A" w:rsidRDefault="00B6739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车间地面不防滑，不整洁，部分车间瓷砖破损，工器具清洁间有杂物堆放，厂区有动物（狗）；</w:t>
            </w:r>
          </w:p>
          <w:p w:rsidR="00B6739A" w:rsidRDefault="00B6739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人员培训不到位，（工人在生产车间期间打扫卫生），培训计划课时不足40小时；</w:t>
            </w:r>
          </w:p>
          <w:p w:rsidR="00B6739A" w:rsidRPr="00B6739A" w:rsidRDefault="00B6739A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不能提供包装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片膜供应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商三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证资料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及合格检验报告；</w:t>
            </w:r>
          </w:p>
        </w:tc>
      </w:tr>
      <w:tr w:rsidR="000806A3" w:rsidRPr="007479F8">
        <w:trPr>
          <w:trHeight w:val="332"/>
        </w:trPr>
        <w:tc>
          <w:tcPr>
            <w:tcW w:w="817" w:type="dxa"/>
            <w:vAlign w:val="center"/>
          </w:tcPr>
          <w:p w:rsidR="000806A3" w:rsidRPr="007479F8" w:rsidRDefault="000806A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806A3" w:rsidRPr="007479F8" w:rsidRDefault="003F7919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3F7919">
              <w:rPr>
                <w:rFonts w:ascii="宋体" w:hAnsi="宋体" w:cs="宋体" w:hint="eastAsia"/>
                <w:szCs w:val="21"/>
              </w:rPr>
              <w:t>温州好小子食品厂</w:t>
            </w:r>
          </w:p>
        </w:tc>
        <w:tc>
          <w:tcPr>
            <w:tcW w:w="1300" w:type="dxa"/>
            <w:vAlign w:val="center"/>
          </w:tcPr>
          <w:p w:rsidR="000806A3" w:rsidRDefault="003F7919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3F7919">
              <w:rPr>
                <w:rFonts w:ascii="宋体" w:hAnsi="宋体" w:cs="宋体" w:hint="eastAsia"/>
                <w:szCs w:val="21"/>
              </w:rPr>
              <w:t>食糖</w:t>
            </w:r>
          </w:p>
          <w:p w:rsidR="003F7919" w:rsidRPr="007479F8" w:rsidRDefault="003F7919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 w:rsidRPr="003F7919">
              <w:rPr>
                <w:rFonts w:ascii="宋体" w:hAnsi="宋体" w:cs="宋体" w:hint="eastAsia"/>
                <w:szCs w:val="21"/>
              </w:rPr>
              <w:t>炒货食品及坚果制品</w:t>
            </w:r>
          </w:p>
        </w:tc>
        <w:tc>
          <w:tcPr>
            <w:tcW w:w="10384" w:type="dxa"/>
            <w:vAlign w:val="center"/>
          </w:tcPr>
          <w:p w:rsidR="000806A3" w:rsidRDefault="001112B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2提供的内包装材料采购验证记录缺标签信息；</w:t>
            </w:r>
          </w:p>
          <w:p w:rsidR="001112B8" w:rsidRDefault="001112B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2车间缺少温湿度监控设施；</w:t>
            </w:r>
          </w:p>
          <w:p w:rsidR="001112B8" w:rsidRDefault="001112B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5脱包间窗户缺纱窗；</w:t>
            </w:r>
          </w:p>
          <w:p w:rsidR="001112B8" w:rsidRDefault="001112B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9未能提供2018.7.3生产的240G椒盐花生米的生产记录；</w:t>
            </w:r>
          </w:p>
          <w:p w:rsidR="001112B8" w:rsidRDefault="001112B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3未能提供2018.7.3生产的产品投料记录；</w:t>
            </w:r>
          </w:p>
          <w:p w:rsidR="001112B8" w:rsidRDefault="001112B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1未能提供2018.7.3生产的240G椒盐花生米的不合格品处置记录；</w:t>
            </w:r>
          </w:p>
          <w:p w:rsidR="001112B8" w:rsidRDefault="001112B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5未能提供质量负责人夏帮胜，化验员施青青的健康证明；</w:t>
            </w:r>
          </w:p>
          <w:p w:rsidR="001112B8" w:rsidRDefault="001112B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缺2019年的食品安全培训计划；</w:t>
            </w:r>
          </w:p>
          <w:p w:rsidR="001112B8" w:rsidRPr="001112B8" w:rsidRDefault="001112B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检验员检验能力不能满足要求，超净工作台不能正常开启；</w:t>
            </w:r>
          </w:p>
        </w:tc>
      </w:tr>
      <w:tr w:rsidR="00D01EBC" w:rsidRPr="007479F8">
        <w:trPr>
          <w:trHeight w:val="332"/>
        </w:trPr>
        <w:tc>
          <w:tcPr>
            <w:tcW w:w="817" w:type="dxa"/>
            <w:vAlign w:val="center"/>
          </w:tcPr>
          <w:p w:rsidR="00D01EBC" w:rsidRPr="007479F8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D01EBC" w:rsidRPr="003F7919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D01EBC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D01EBC">
              <w:rPr>
                <w:rFonts w:ascii="宋体" w:hAnsi="宋体" w:cs="宋体" w:hint="eastAsia"/>
                <w:szCs w:val="21"/>
              </w:rPr>
              <w:t>瓯</w:t>
            </w:r>
            <w:proofErr w:type="gramEnd"/>
            <w:r w:rsidRPr="00D01EBC">
              <w:rPr>
                <w:rFonts w:ascii="宋体" w:hAnsi="宋体" w:cs="宋体" w:hint="eastAsia"/>
                <w:szCs w:val="21"/>
              </w:rPr>
              <w:t>海</w:t>
            </w:r>
            <w:proofErr w:type="gramStart"/>
            <w:r w:rsidRPr="00D01EBC">
              <w:rPr>
                <w:rFonts w:ascii="宋体" w:hAnsi="宋体" w:cs="宋体" w:hint="eastAsia"/>
                <w:szCs w:val="21"/>
              </w:rPr>
              <w:t>茶山集味园</w:t>
            </w:r>
            <w:proofErr w:type="gramEnd"/>
            <w:r w:rsidRPr="00D01EBC">
              <w:rPr>
                <w:rFonts w:ascii="宋体" w:hAnsi="宋体" w:cs="宋体" w:hint="eastAsia"/>
                <w:szCs w:val="21"/>
              </w:rPr>
              <w:t>食品厂</w:t>
            </w:r>
          </w:p>
        </w:tc>
        <w:tc>
          <w:tcPr>
            <w:tcW w:w="1300" w:type="dxa"/>
            <w:vAlign w:val="center"/>
          </w:tcPr>
          <w:p w:rsidR="00D01EBC" w:rsidRPr="003F7919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D01EBC">
              <w:rPr>
                <w:rFonts w:ascii="宋体" w:hAnsi="宋体" w:cs="宋体" w:hint="eastAsia"/>
                <w:szCs w:val="21"/>
              </w:rPr>
              <w:t>糕点</w:t>
            </w:r>
          </w:p>
        </w:tc>
        <w:tc>
          <w:tcPr>
            <w:tcW w:w="10384" w:type="dxa"/>
            <w:vAlign w:val="center"/>
          </w:tcPr>
          <w:p w:rsidR="00D01EBC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加工车间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搅拌区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地面地砖破损且积有污水，包装间物流出口门已破损，内包装材料存放杂乱，包材消毒间的紫外灯已损坏，烘烤车间窗台不整洁；包材库窗户缺纱窗；</w:t>
            </w:r>
          </w:p>
          <w:p w:rsidR="00D01EBC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洗手程序未上墙明示；</w:t>
            </w:r>
          </w:p>
          <w:p w:rsidR="00D01EBC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5车间废弃物专用桶是敞开式的；</w:t>
            </w:r>
          </w:p>
          <w:p w:rsidR="00D01EBC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.7成品库挡鼠板有破损，车间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入口处缺挡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板，烘烤间墙角有蜘蛛网；</w:t>
            </w:r>
          </w:p>
          <w:p w:rsidR="00D01EBC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3车间内部分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中转筐不整洁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D01EBC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添加剂仓库未安装照明灯；</w:t>
            </w:r>
          </w:p>
          <w:p w:rsidR="00D01EBC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检验员检验技能不能满足要求，无菌室缺一盏紫外灯；</w:t>
            </w:r>
          </w:p>
          <w:p w:rsidR="00D01EBC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3微生物检验方法标准未执行最新标准；</w:t>
            </w:r>
          </w:p>
          <w:p w:rsidR="00D01EBC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未制定2019年从业人员培训计划；</w:t>
            </w:r>
          </w:p>
          <w:p w:rsidR="00D01EBC" w:rsidRPr="00D01EBC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内包装材料供应商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麒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轩吸塑包装厂）三证及检测报告已过期；</w:t>
            </w:r>
          </w:p>
        </w:tc>
      </w:tr>
      <w:tr w:rsidR="00D01EBC" w:rsidRPr="007479F8">
        <w:trPr>
          <w:trHeight w:val="332"/>
        </w:trPr>
        <w:tc>
          <w:tcPr>
            <w:tcW w:w="817" w:type="dxa"/>
            <w:vAlign w:val="center"/>
          </w:tcPr>
          <w:p w:rsidR="00D01EBC" w:rsidRPr="007479F8" w:rsidRDefault="00D01EB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D01EBC" w:rsidRPr="003F7919" w:rsidRDefault="002E23E1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2E23E1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2E23E1">
              <w:rPr>
                <w:rFonts w:ascii="宋体" w:hAnsi="宋体" w:cs="宋体" w:hint="eastAsia"/>
                <w:szCs w:val="21"/>
              </w:rPr>
              <w:t>瓯</w:t>
            </w:r>
            <w:proofErr w:type="gramEnd"/>
            <w:r w:rsidRPr="002E23E1">
              <w:rPr>
                <w:rFonts w:ascii="宋体" w:hAnsi="宋体" w:cs="宋体" w:hint="eastAsia"/>
                <w:szCs w:val="21"/>
              </w:rPr>
              <w:t>海茶山罐头食品厂</w:t>
            </w:r>
          </w:p>
        </w:tc>
        <w:tc>
          <w:tcPr>
            <w:tcW w:w="1300" w:type="dxa"/>
            <w:vAlign w:val="center"/>
          </w:tcPr>
          <w:p w:rsidR="00D01EBC" w:rsidRPr="003F7919" w:rsidRDefault="002E23E1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2E23E1">
              <w:rPr>
                <w:rFonts w:ascii="宋体" w:hAnsi="宋体" w:cs="宋体" w:hint="eastAsia"/>
                <w:szCs w:val="21"/>
              </w:rPr>
              <w:t>饮料</w:t>
            </w:r>
          </w:p>
        </w:tc>
        <w:tc>
          <w:tcPr>
            <w:tcW w:w="10384" w:type="dxa"/>
            <w:vAlign w:val="center"/>
          </w:tcPr>
          <w:p w:rsidR="00D01EBC" w:rsidRDefault="002E23E1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厂区有动物（狗），更衣室敞开，风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淋室不能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互锁，桶盖消毒间不整洁且有杂物堆放，包材库房不整洁。瓶装水上瓶车间不整洁有杂物；</w:t>
            </w:r>
          </w:p>
          <w:p w:rsidR="002E23E1" w:rsidRDefault="002E23E1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洗手程序未上墙明示，工作服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生活服未有效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区分存放，换鞋在洗手消毒之后进行；</w:t>
            </w:r>
          </w:p>
          <w:p w:rsidR="002E23E1" w:rsidRDefault="002E23E1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无菌室不整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且紫外灯不能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正常开启，缺浊度、色度检测用的试剂，缺沉降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菌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检验用的试剂；</w:t>
            </w:r>
          </w:p>
          <w:p w:rsidR="002E23E1" w:rsidRDefault="002E23E1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4未及时更新检验方法的新标准；</w:t>
            </w:r>
          </w:p>
          <w:p w:rsidR="002E23E1" w:rsidRPr="002E23E1" w:rsidRDefault="002E23E1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2未提供食品安全应急预案定期演练记录；</w:t>
            </w:r>
          </w:p>
        </w:tc>
      </w:tr>
      <w:tr w:rsidR="003A73CE" w:rsidRPr="007479F8">
        <w:trPr>
          <w:trHeight w:val="332"/>
        </w:trPr>
        <w:tc>
          <w:tcPr>
            <w:tcW w:w="817" w:type="dxa"/>
            <w:vAlign w:val="center"/>
          </w:tcPr>
          <w:p w:rsidR="003A73CE" w:rsidRPr="007479F8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3A73CE" w:rsidRPr="002E23E1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3A73CE">
              <w:rPr>
                <w:rFonts w:ascii="宋体" w:hAnsi="宋体" w:cs="宋体" w:hint="eastAsia"/>
                <w:szCs w:val="21"/>
              </w:rPr>
              <w:t>温州市鼎力罐头饮料有限公司</w:t>
            </w:r>
          </w:p>
        </w:tc>
        <w:tc>
          <w:tcPr>
            <w:tcW w:w="1300" w:type="dxa"/>
            <w:vAlign w:val="center"/>
          </w:tcPr>
          <w:p w:rsidR="003A73CE" w:rsidRPr="002E23E1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3A73CE">
              <w:rPr>
                <w:rFonts w:ascii="宋体" w:hAnsi="宋体" w:cs="宋体" w:hint="eastAsia"/>
                <w:szCs w:val="21"/>
              </w:rPr>
              <w:t>饮料</w:t>
            </w:r>
          </w:p>
        </w:tc>
        <w:tc>
          <w:tcPr>
            <w:tcW w:w="10384" w:type="dxa"/>
            <w:vAlign w:val="center"/>
          </w:tcPr>
          <w:p w:rsidR="003A73CE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原水储存间、煮料车间、配料间不整洁，存放杂物，停用设施设备未标识；</w:t>
            </w:r>
          </w:p>
          <w:p w:rsidR="003A73CE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更衣室烘干器、消毒器有一部分不能正常开启；鞋靴消毒池尺寸不足且无进排水口，罐头车间更衣室缺试衣镜，风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淋室不能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互锁；</w:t>
            </w:r>
          </w:p>
          <w:p w:rsidR="003A73CE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7生产车间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入口处缺挡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板；</w:t>
            </w:r>
          </w:p>
          <w:p w:rsidR="003A73CE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3灌装设备内存放有霉斑的工具箱；</w:t>
            </w:r>
          </w:p>
          <w:p w:rsidR="003A73CE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0煮制间的门未有效锁闭（与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洗罐间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相通）；</w:t>
            </w:r>
          </w:p>
          <w:p w:rsidR="003A73CE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3成品库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缺有效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的状态标识（待检、合格、不合格等）；</w:t>
            </w:r>
          </w:p>
          <w:p w:rsidR="003A73CE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1辅料存放于车间过道，瓶罐存放库内有杂物；</w:t>
            </w:r>
          </w:p>
          <w:p w:rsidR="003A73CE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部分添加剂（黄原胶）未设专人专柜保管；</w:t>
            </w:r>
          </w:p>
          <w:p w:rsidR="003A73CE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化验员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在岗无法进入化验室；</w:t>
            </w:r>
          </w:p>
          <w:p w:rsidR="003A73CE" w:rsidRDefault="003A73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4检验记录与检验规程不一致（2019.3.17生产的椰子汁微生物指标），缺沉降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菌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检验记录；</w:t>
            </w:r>
          </w:p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5未提供质量负责人方江珍的健康证明；</w:t>
            </w:r>
          </w:p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培训计划课时不足，培训记录未有人员签到；</w:t>
            </w:r>
          </w:p>
          <w:p w:rsidR="00053120" w:rsidRP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2未提供食品安全应急预案定期演练记录，水处理车间氧气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钢瓶未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防护固定；</w:t>
            </w:r>
          </w:p>
        </w:tc>
      </w:tr>
      <w:tr w:rsidR="00053120" w:rsidRPr="007479F8">
        <w:trPr>
          <w:trHeight w:val="332"/>
        </w:trPr>
        <w:tc>
          <w:tcPr>
            <w:tcW w:w="817" w:type="dxa"/>
            <w:vAlign w:val="center"/>
          </w:tcPr>
          <w:p w:rsidR="00053120" w:rsidRPr="007479F8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53120" w:rsidRPr="003A73CE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053120">
              <w:rPr>
                <w:rFonts w:ascii="宋体" w:hAnsi="宋体" w:cs="宋体" w:hint="eastAsia"/>
                <w:szCs w:val="21"/>
              </w:rPr>
              <w:t>温州禾</w:t>
            </w:r>
            <w:proofErr w:type="gramStart"/>
            <w:r w:rsidRPr="00053120">
              <w:rPr>
                <w:rFonts w:ascii="宋体" w:hAnsi="宋体" w:cs="宋体" w:hint="eastAsia"/>
                <w:szCs w:val="21"/>
              </w:rPr>
              <w:t>也食品</w:t>
            </w:r>
            <w:proofErr w:type="gramEnd"/>
            <w:r w:rsidRPr="00053120">
              <w:rPr>
                <w:rFonts w:ascii="宋体" w:hAnsi="宋体" w:cs="宋体" w:hint="eastAsia"/>
                <w:szCs w:val="21"/>
              </w:rPr>
              <w:t>有</w:t>
            </w:r>
            <w:r w:rsidRPr="00053120">
              <w:rPr>
                <w:rFonts w:ascii="宋体" w:hAnsi="宋体" w:cs="宋体" w:hint="eastAsia"/>
                <w:szCs w:val="21"/>
              </w:rPr>
              <w:lastRenderedPageBreak/>
              <w:t>限公司</w:t>
            </w:r>
          </w:p>
        </w:tc>
        <w:tc>
          <w:tcPr>
            <w:tcW w:w="1300" w:type="dxa"/>
            <w:vAlign w:val="center"/>
          </w:tcPr>
          <w:p w:rsidR="00053120" w:rsidRPr="003A73CE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053120">
              <w:rPr>
                <w:rFonts w:ascii="宋体" w:hAnsi="宋体" w:cs="宋体" w:hint="eastAsia"/>
                <w:szCs w:val="21"/>
              </w:rPr>
              <w:lastRenderedPageBreak/>
              <w:t>粮食加工品</w:t>
            </w:r>
          </w:p>
        </w:tc>
        <w:tc>
          <w:tcPr>
            <w:tcW w:w="10384" w:type="dxa"/>
            <w:vAlign w:val="center"/>
          </w:tcPr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3卫生间设置在清洗间内；</w:t>
            </w:r>
          </w:p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.7生产车间内地漏未做到防虫效果；</w:t>
            </w:r>
          </w:p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缺原辅料白砂糖有效的三证和检验报告；</w:t>
            </w:r>
          </w:p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2缺进货查验记录；</w:t>
            </w:r>
          </w:p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3无生产投料记录；</w:t>
            </w:r>
          </w:p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1生产现场发现原辅料未脱包直接进车间；</w:t>
            </w:r>
          </w:p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3未及时更新食品出厂检验相关标准；</w:t>
            </w:r>
          </w:p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不能提供2019年的培训记录；</w:t>
            </w:r>
          </w:p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.2无食品安全应急预案演练记录；</w:t>
            </w:r>
          </w:p>
          <w:p w:rsid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5生产人员有健康证过期；</w:t>
            </w:r>
          </w:p>
          <w:p w:rsidR="00053120" w:rsidRPr="00053120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检验设备检定证书已过期；</w:t>
            </w:r>
          </w:p>
        </w:tc>
      </w:tr>
      <w:tr w:rsidR="00053120" w:rsidRPr="007479F8">
        <w:trPr>
          <w:trHeight w:val="332"/>
        </w:trPr>
        <w:tc>
          <w:tcPr>
            <w:tcW w:w="817" w:type="dxa"/>
            <w:vAlign w:val="center"/>
          </w:tcPr>
          <w:p w:rsidR="00053120" w:rsidRPr="007479F8" w:rsidRDefault="0005312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053120" w:rsidRPr="003A73CE" w:rsidRDefault="00375BB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375BB3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375BB3">
              <w:rPr>
                <w:rFonts w:ascii="宋体" w:hAnsi="宋体" w:cs="宋体" w:hint="eastAsia"/>
                <w:szCs w:val="21"/>
              </w:rPr>
              <w:t>瓯海胜博食品</w:t>
            </w:r>
            <w:proofErr w:type="gramEnd"/>
            <w:r w:rsidRPr="00375BB3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053120" w:rsidRPr="003A73CE" w:rsidRDefault="00375BB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375BB3">
              <w:rPr>
                <w:rFonts w:ascii="宋体" w:hAnsi="宋体" w:cs="宋体" w:hint="eastAsia"/>
                <w:szCs w:val="21"/>
              </w:rPr>
              <w:t>食糖</w:t>
            </w:r>
          </w:p>
        </w:tc>
        <w:tc>
          <w:tcPr>
            <w:tcW w:w="10384" w:type="dxa"/>
            <w:vAlign w:val="center"/>
          </w:tcPr>
          <w:p w:rsidR="00053120" w:rsidRDefault="00375BB3" w:rsidP="00375BB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食品安全自查不到位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冰糖卤液贮存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区域缺标识，废弃周转冰糖结晶桶未及时清理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搅蜜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为木质不整洁；</w:t>
            </w:r>
          </w:p>
          <w:p w:rsidR="00375BB3" w:rsidRDefault="00375BB3" w:rsidP="00375BB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厂区废弃货架未及时清理，更衣室入口不整洁，煮糖间纱窗不整洁；</w:t>
            </w:r>
          </w:p>
          <w:p w:rsidR="00375BB3" w:rsidRDefault="00375BB3" w:rsidP="00375BB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它：车间防蜜蜂措施不到位，排风口网孔过粗，更衣室入口缺防蝇帘；（车间发现大量蜜蜂）；</w:t>
            </w:r>
          </w:p>
          <w:p w:rsidR="00375BB3" w:rsidRDefault="00375BB3" w:rsidP="00375BB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原料预处理间堆放有糖卤液，预处理间至结晶间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物流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破损；</w:t>
            </w:r>
          </w:p>
          <w:p w:rsidR="00375BB3" w:rsidRDefault="00375BB3" w:rsidP="00375BB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分析电子天平内变色硅胶为粉色，部分仪器未及时检定；</w:t>
            </w:r>
          </w:p>
          <w:p w:rsidR="00375BB3" w:rsidRPr="00375BB3" w:rsidRDefault="00375BB3" w:rsidP="00375BB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未提供包装用内袋的供方资料；</w:t>
            </w:r>
          </w:p>
        </w:tc>
      </w:tr>
      <w:tr w:rsidR="00375BB3" w:rsidRPr="007479F8">
        <w:trPr>
          <w:trHeight w:val="332"/>
        </w:trPr>
        <w:tc>
          <w:tcPr>
            <w:tcW w:w="817" w:type="dxa"/>
            <w:vAlign w:val="center"/>
          </w:tcPr>
          <w:p w:rsidR="00375BB3" w:rsidRPr="007479F8" w:rsidRDefault="00375BB3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375BB3" w:rsidRPr="003A73CE" w:rsidRDefault="00252AE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252AEC">
              <w:rPr>
                <w:rFonts w:ascii="宋体" w:hAnsi="宋体" w:cs="宋体" w:hint="eastAsia"/>
                <w:szCs w:val="21"/>
              </w:rPr>
              <w:t>温州市雄</w:t>
            </w:r>
            <w:proofErr w:type="gramStart"/>
            <w:r w:rsidRPr="00252AEC">
              <w:rPr>
                <w:rFonts w:ascii="宋体" w:hAnsi="宋体" w:cs="宋体" w:hint="eastAsia"/>
                <w:szCs w:val="21"/>
              </w:rPr>
              <w:t>岙</w:t>
            </w:r>
            <w:proofErr w:type="gramEnd"/>
            <w:r w:rsidRPr="00252AEC">
              <w:rPr>
                <w:rFonts w:ascii="宋体" w:hAnsi="宋体" w:cs="宋体" w:hint="eastAsia"/>
                <w:szCs w:val="21"/>
              </w:rPr>
              <w:t>饮用水有限公司</w:t>
            </w:r>
          </w:p>
        </w:tc>
        <w:tc>
          <w:tcPr>
            <w:tcW w:w="1300" w:type="dxa"/>
            <w:vAlign w:val="center"/>
          </w:tcPr>
          <w:p w:rsidR="00375BB3" w:rsidRPr="003A73CE" w:rsidRDefault="00252AE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252AEC">
              <w:rPr>
                <w:rFonts w:ascii="宋体" w:hAnsi="宋体" w:cs="宋体" w:hint="eastAsia"/>
                <w:szCs w:val="21"/>
              </w:rPr>
              <w:t>饮料</w:t>
            </w:r>
          </w:p>
        </w:tc>
        <w:tc>
          <w:tcPr>
            <w:tcW w:w="10384" w:type="dxa"/>
            <w:vAlign w:val="center"/>
          </w:tcPr>
          <w:p w:rsidR="00375BB3" w:rsidRDefault="00252AE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车间个别墙皮脱落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灯检区域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地面不整洁；</w:t>
            </w:r>
          </w:p>
          <w:p w:rsidR="00252AEC" w:rsidRDefault="00252AE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食品安全自查不到位，风淋室、空气净化器开启后有霉味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灯检设备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损坏；</w:t>
            </w:r>
          </w:p>
          <w:p w:rsidR="00252AEC" w:rsidRDefault="00252AE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更衣室缺手消毒设施；</w:t>
            </w:r>
          </w:p>
          <w:p w:rsidR="00252AEC" w:rsidRDefault="00252AE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它，空气净化器未及时检测；</w:t>
            </w:r>
          </w:p>
          <w:p w:rsidR="00252AEC" w:rsidRDefault="00252AE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8销售记录缺联系人地址、联系方式；</w:t>
            </w:r>
          </w:p>
          <w:p w:rsidR="00252AEC" w:rsidRDefault="00252AE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灌装记录时间未按实际记录；</w:t>
            </w:r>
          </w:p>
          <w:p w:rsidR="00252AEC" w:rsidRDefault="00252AE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9未按生产规范开展生产过程微生物控制，如菌落总数、铜绿假单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胞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杆菌；</w:t>
            </w:r>
          </w:p>
          <w:p w:rsidR="00252AEC" w:rsidRPr="00252AEC" w:rsidRDefault="00252AEC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未提供水源水的合格检测报告；</w:t>
            </w:r>
          </w:p>
        </w:tc>
      </w:tr>
      <w:tr w:rsidR="00B87F7F" w:rsidRPr="007479F8">
        <w:trPr>
          <w:trHeight w:val="332"/>
        </w:trPr>
        <w:tc>
          <w:tcPr>
            <w:tcW w:w="817" w:type="dxa"/>
            <w:vAlign w:val="center"/>
          </w:tcPr>
          <w:p w:rsidR="00B87F7F" w:rsidRPr="007479F8" w:rsidRDefault="00B87F7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B87F7F" w:rsidRPr="00252AEC" w:rsidRDefault="00B87F7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B87F7F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B87F7F">
              <w:rPr>
                <w:rFonts w:ascii="宋体" w:hAnsi="宋体" w:cs="宋体" w:hint="eastAsia"/>
                <w:szCs w:val="21"/>
              </w:rPr>
              <w:t>瓯</w:t>
            </w:r>
            <w:proofErr w:type="gramEnd"/>
            <w:r w:rsidRPr="00B87F7F">
              <w:rPr>
                <w:rFonts w:ascii="宋体" w:hAnsi="宋体" w:cs="宋体" w:hint="eastAsia"/>
                <w:szCs w:val="21"/>
              </w:rPr>
              <w:t>海小源矿泉水饮料厂</w:t>
            </w:r>
          </w:p>
        </w:tc>
        <w:tc>
          <w:tcPr>
            <w:tcW w:w="1300" w:type="dxa"/>
            <w:vAlign w:val="center"/>
          </w:tcPr>
          <w:p w:rsidR="00B87F7F" w:rsidRPr="00252AEC" w:rsidRDefault="00B87F7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B87F7F">
              <w:rPr>
                <w:rFonts w:ascii="宋体" w:hAnsi="宋体" w:cs="宋体" w:hint="eastAsia"/>
                <w:szCs w:val="21"/>
              </w:rPr>
              <w:t>饮料</w:t>
            </w:r>
          </w:p>
        </w:tc>
        <w:tc>
          <w:tcPr>
            <w:tcW w:w="10384" w:type="dxa"/>
            <w:vAlign w:val="center"/>
          </w:tcPr>
          <w:p w:rsidR="00B87F7F" w:rsidRDefault="00B87F7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更衣室试衣镜模糊；</w:t>
            </w:r>
          </w:p>
          <w:p w:rsidR="00B87F7F" w:rsidRDefault="00B87F7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食品安全自查不到位，部分应急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门缺自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闭装置，</w:t>
            </w:r>
            <w:r w:rsidR="00144EF8">
              <w:rPr>
                <w:rFonts w:ascii="宋体" w:hAnsi="宋体" w:cs="宋体" w:hint="eastAsia"/>
                <w:szCs w:val="21"/>
              </w:rPr>
              <w:t>开启后不能及时关闭，灌装机</w:t>
            </w:r>
            <w:proofErr w:type="gramStart"/>
            <w:r w:rsidR="00144EF8">
              <w:rPr>
                <w:rFonts w:ascii="宋体" w:hAnsi="宋体" w:cs="宋体" w:hint="eastAsia"/>
                <w:szCs w:val="21"/>
              </w:rPr>
              <w:t>灌装头</w:t>
            </w:r>
            <w:proofErr w:type="gramEnd"/>
            <w:r w:rsidR="00144EF8">
              <w:rPr>
                <w:rFonts w:ascii="宋体" w:hAnsi="宋体" w:cs="宋体" w:hint="eastAsia"/>
                <w:szCs w:val="21"/>
              </w:rPr>
              <w:t>密封圈未及时更换、漏水；</w:t>
            </w:r>
            <w:proofErr w:type="gramStart"/>
            <w:r w:rsidR="00144EF8">
              <w:rPr>
                <w:rFonts w:ascii="宋体" w:hAnsi="宋体" w:cs="宋体" w:hint="eastAsia"/>
                <w:szCs w:val="21"/>
              </w:rPr>
              <w:t>个别桶未在</w:t>
            </w:r>
            <w:proofErr w:type="gramEnd"/>
            <w:r w:rsidR="00144EF8">
              <w:rPr>
                <w:rFonts w:ascii="宋体" w:hAnsi="宋体" w:cs="宋体" w:hint="eastAsia"/>
                <w:szCs w:val="21"/>
              </w:rPr>
              <w:t>清洗车间内浸泡、清洗；个别成品生产日期不明晰；</w:t>
            </w:r>
          </w:p>
          <w:p w:rsidR="00144EF8" w:rsidRDefault="00144EF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.1车间部分墙壁不整洁，风淋、空气净化出风有异味，个别用具水直排地面，车间及潮湿；</w:t>
            </w:r>
          </w:p>
          <w:p w:rsidR="00144EF8" w:rsidRDefault="00144EF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它：未及时开展车间空气净化测试；</w:t>
            </w:r>
          </w:p>
          <w:p w:rsidR="00144EF8" w:rsidRPr="00144EF8" w:rsidRDefault="00144EF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未提供2019年的原水合格检测报告（已送检）；</w:t>
            </w:r>
          </w:p>
        </w:tc>
      </w:tr>
      <w:tr w:rsidR="00B87F7F" w:rsidRPr="007479F8">
        <w:trPr>
          <w:trHeight w:val="332"/>
        </w:trPr>
        <w:tc>
          <w:tcPr>
            <w:tcW w:w="817" w:type="dxa"/>
            <w:vAlign w:val="center"/>
          </w:tcPr>
          <w:p w:rsidR="00B87F7F" w:rsidRPr="007479F8" w:rsidRDefault="00B87F7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B87F7F" w:rsidRPr="00252AEC" w:rsidRDefault="006517F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6517FF">
              <w:rPr>
                <w:rFonts w:ascii="宋体" w:hAnsi="宋体" w:cs="宋体" w:hint="eastAsia"/>
                <w:szCs w:val="21"/>
              </w:rPr>
              <w:t>温州市泽雅食品有限公司</w:t>
            </w:r>
          </w:p>
        </w:tc>
        <w:tc>
          <w:tcPr>
            <w:tcW w:w="1300" w:type="dxa"/>
            <w:vAlign w:val="center"/>
          </w:tcPr>
          <w:p w:rsidR="00B87F7F" w:rsidRDefault="006517F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6517FF">
              <w:rPr>
                <w:rFonts w:ascii="宋体" w:hAnsi="宋体" w:cs="宋体" w:hint="eastAsia"/>
                <w:szCs w:val="21"/>
              </w:rPr>
              <w:t>淀粉及淀粉制品</w:t>
            </w:r>
          </w:p>
          <w:p w:rsidR="006517FF" w:rsidRPr="00252AEC" w:rsidRDefault="006517F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6517FF">
              <w:rPr>
                <w:rFonts w:ascii="宋体" w:hAnsi="宋体" w:cs="宋体" w:hint="eastAsia"/>
                <w:szCs w:val="21"/>
              </w:rPr>
              <w:t>粮食加工品</w:t>
            </w:r>
          </w:p>
        </w:tc>
        <w:tc>
          <w:tcPr>
            <w:tcW w:w="10384" w:type="dxa"/>
            <w:vAlign w:val="center"/>
          </w:tcPr>
          <w:p w:rsidR="00B87F7F" w:rsidRDefault="006517F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8个别批次（分装）原料入库和成品出库数量不一致，未写出淀粉的具体名称；</w:t>
            </w:r>
          </w:p>
          <w:p w:rsidR="006517FF" w:rsidRDefault="006517F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培训记录未区分总公司、分公司人员；</w:t>
            </w:r>
          </w:p>
          <w:p w:rsidR="006517FF" w:rsidRDefault="006517F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未能提供恒温干燥箱的合格检测报告；</w:t>
            </w:r>
          </w:p>
          <w:p w:rsidR="006517FF" w:rsidRDefault="006517F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食品安全自查不到位，分装淀粉的外包装操作设置在内包装内；分装产品的生产日期、保质期不合理（原则上贮存条件相似，不可延长保质期）；</w:t>
            </w:r>
          </w:p>
          <w:p w:rsidR="006517FF" w:rsidRPr="006517FF" w:rsidRDefault="006517F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1原辅料贮存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仓库缺挡鼠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板设施，部分原料未离地离墙，无法做到先进先出；</w:t>
            </w:r>
          </w:p>
        </w:tc>
      </w:tr>
      <w:tr w:rsidR="00EF19CE" w:rsidRPr="007479F8">
        <w:trPr>
          <w:trHeight w:val="332"/>
        </w:trPr>
        <w:tc>
          <w:tcPr>
            <w:tcW w:w="817" w:type="dxa"/>
            <w:vAlign w:val="center"/>
          </w:tcPr>
          <w:p w:rsidR="00EF19CE" w:rsidRPr="007479F8" w:rsidRDefault="00EF19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EF19CE" w:rsidRPr="006517FF" w:rsidRDefault="00EF19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EF19CE">
              <w:rPr>
                <w:rFonts w:ascii="宋体" w:hAnsi="宋体" w:cs="宋体" w:hint="eastAsia"/>
                <w:szCs w:val="21"/>
              </w:rPr>
              <w:t>温州</w:t>
            </w:r>
            <w:proofErr w:type="gramStart"/>
            <w:r w:rsidRPr="00EF19CE">
              <w:rPr>
                <w:rFonts w:ascii="宋体" w:hAnsi="宋体" w:cs="宋体" w:hint="eastAsia"/>
                <w:szCs w:val="21"/>
              </w:rPr>
              <w:t>欣禾食品</w:t>
            </w:r>
            <w:proofErr w:type="gramEnd"/>
            <w:r w:rsidRPr="00EF19CE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EF19CE" w:rsidRDefault="00EF19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EF19CE">
              <w:rPr>
                <w:rFonts w:ascii="宋体" w:hAnsi="宋体" w:cs="宋体" w:hint="eastAsia"/>
                <w:szCs w:val="21"/>
              </w:rPr>
              <w:t>肉制品</w:t>
            </w:r>
          </w:p>
          <w:p w:rsidR="00EF19CE" w:rsidRPr="006517FF" w:rsidRDefault="00EF19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EF19CE">
              <w:rPr>
                <w:rFonts w:ascii="宋体" w:hAnsi="宋体" w:cs="宋体" w:hint="eastAsia"/>
                <w:szCs w:val="21"/>
              </w:rPr>
              <w:t>速冻食品</w:t>
            </w:r>
          </w:p>
        </w:tc>
        <w:tc>
          <w:tcPr>
            <w:tcW w:w="10384" w:type="dxa"/>
            <w:vAlign w:val="center"/>
          </w:tcPr>
          <w:p w:rsidR="00EF19CE" w:rsidRDefault="00EF19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更衣室洗手笼头为手动式，干手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器位置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不正确（应在洗手槽后道）；更衣室未区分工作服、生活服挂钩；</w:t>
            </w:r>
          </w:p>
          <w:p w:rsidR="00EF19CE" w:rsidRDefault="00EF19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车间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车帘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整洁，原料未脱包进入车间，肉丸冷却区顶部漆皮脱落；冷库墙壁不整洁；</w:t>
            </w:r>
          </w:p>
          <w:p w:rsidR="00EF19CE" w:rsidRDefault="00EF19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食品安全自查不到位，废弃物桶缺盖，三楼车间有杂物存放，烘房加热区域</w:t>
            </w:r>
            <w:r w:rsidR="00185D80">
              <w:rPr>
                <w:rFonts w:ascii="宋体" w:hAnsi="宋体" w:cs="宋体" w:hint="eastAsia"/>
                <w:szCs w:val="21"/>
              </w:rPr>
              <w:t>与生产区门未及时锁闭；</w:t>
            </w:r>
          </w:p>
          <w:p w:rsidR="00185D80" w:rsidRDefault="00185D8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</w:t>
            </w:r>
            <w:r w:rsidR="0013000D">
              <w:rPr>
                <w:rFonts w:ascii="宋体" w:hAnsi="宋体" w:cs="宋体" w:hint="eastAsia"/>
                <w:szCs w:val="21"/>
              </w:rPr>
              <w:t>化验室缺旋转蒸发仪；</w:t>
            </w:r>
          </w:p>
          <w:p w:rsidR="0013000D" w:rsidRDefault="0013000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腊肠原始记录缺过氧化值等项目，硫代硫酸钠浓度未标定记录；</w:t>
            </w:r>
          </w:p>
          <w:p w:rsidR="0013000D" w:rsidRPr="0013000D" w:rsidRDefault="0013000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未提供原料肉的合格检验报告；</w:t>
            </w:r>
          </w:p>
        </w:tc>
      </w:tr>
      <w:tr w:rsidR="00EF19CE" w:rsidRPr="007479F8">
        <w:trPr>
          <w:trHeight w:val="332"/>
        </w:trPr>
        <w:tc>
          <w:tcPr>
            <w:tcW w:w="817" w:type="dxa"/>
            <w:vAlign w:val="center"/>
          </w:tcPr>
          <w:p w:rsidR="00EF19CE" w:rsidRPr="007479F8" w:rsidRDefault="00EF19CE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EF19CE" w:rsidRPr="006517FF" w:rsidRDefault="00453B4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453B48">
              <w:rPr>
                <w:rFonts w:ascii="宋体" w:hAnsi="宋体" w:cs="宋体" w:hint="eastAsia"/>
                <w:szCs w:val="21"/>
              </w:rPr>
              <w:t>温州九帝食品有限公司</w:t>
            </w:r>
          </w:p>
        </w:tc>
        <w:tc>
          <w:tcPr>
            <w:tcW w:w="1300" w:type="dxa"/>
            <w:vAlign w:val="center"/>
          </w:tcPr>
          <w:p w:rsidR="00EF19CE" w:rsidRPr="006517FF" w:rsidRDefault="00453B4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453B48">
              <w:rPr>
                <w:rFonts w:ascii="宋体" w:hAnsi="宋体" w:cs="宋体" w:hint="eastAsia"/>
                <w:szCs w:val="21"/>
              </w:rPr>
              <w:t>豆制品</w:t>
            </w:r>
          </w:p>
        </w:tc>
        <w:tc>
          <w:tcPr>
            <w:tcW w:w="10384" w:type="dxa"/>
            <w:vAlign w:val="center"/>
          </w:tcPr>
          <w:p w:rsidR="00EF19CE" w:rsidRDefault="00453B4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5未能提供金成哲（音）、何俊江（音）的健康证明（抽查2人）；</w:t>
            </w:r>
          </w:p>
          <w:p w:rsidR="00453B48" w:rsidRDefault="00453B4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车间未封闭；车间窗户无纱窗（窗开启）；车间部分墙壁、地面、天花板发霉；二楼车间恶臭；车间环境不整洁；</w:t>
            </w:r>
          </w:p>
          <w:p w:rsidR="00453B48" w:rsidRDefault="00453B4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更衣室存有杂物，未正常使用；</w:t>
            </w:r>
          </w:p>
          <w:p w:rsidR="00453B48" w:rsidRDefault="00453B4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0车间人流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物流未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区分；</w:t>
            </w:r>
          </w:p>
          <w:p w:rsidR="00453B48" w:rsidRDefault="00453B4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2未能提供2019.5.4批次焦糖色的采购验证记录；</w:t>
            </w:r>
          </w:p>
          <w:p w:rsidR="00453B48" w:rsidRDefault="00453B48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1原料仓库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防猫措施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欠缺，地面有猫屎；食品添加剂与普通原料未分区域存放；辅料仓库各辅料存放杂乱，未脱包、离地存放；冷库成品缺标识；</w:t>
            </w:r>
          </w:p>
          <w:p w:rsidR="00453B48" w:rsidRDefault="0016325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化验室检测试剂过期（2017.6.2有效），未正常开展检测工作；</w:t>
            </w:r>
          </w:p>
          <w:p w:rsidR="00163256" w:rsidRDefault="0016325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未提供2019年培训计划；</w:t>
            </w:r>
          </w:p>
          <w:p w:rsidR="00163256" w:rsidRDefault="0016325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1食品安全管理人员安全知识欠缺；</w:t>
            </w:r>
          </w:p>
          <w:p w:rsidR="00163256" w:rsidRDefault="0016325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9未提供生产记录；</w:t>
            </w:r>
          </w:p>
          <w:p w:rsidR="00163256" w:rsidRDefault="0016325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3未提供原辅料、食品添加剂的领用记录；</w:t>
            </w:r>
          </w:p>
          <w:p w:rsidR="00163256" w:rsidRPr="00163256" w:rsidRDefault="0016325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.15车间发现烟头，工人携带手机等生活用品进入车间；</w:t>
            </w:r>
          </w:p>
        </w:tc>
      </w:tr>
      <w:tr w:rsidR="00F90086" w:rsidRPr="007479F8">
        <w:trPr>
          <w:trHeight w:val="332"/>
        </w:trPr>
        <w:tc>
          <w:tcPr>
            <w:tcW w:w="817" w:type="dxa"/>
            <w:vAlign w:val="center"/>
          </w:tcPr>
          <w:p w:rsidR="00F90086" w:rsidRPr="007479F8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F90086" w:rsidRPr="00453B48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F90086">
              <w:rPr>
                <w:rFonts w:ascii="宋体" w:hAnsi="宋体" w:cs="宋体" w:hint="eastAsia"/>
                <w:szCs w:val="21"/>
              </w:rPr>
              <w:t>温州</w:t>
            </w:r>
            <w:proofErr w:type="gramStart"/>
            <w:r w:rsidRPr="00F90086">
              <w:rPr>
                <w:rFonts w:ascii="宋体" w:hAnsi="宋体" w:cs="宋体" w:hint="eastAsia"/>
                <w:szCs w:val="21"/>
              </w:rPr>
              <w:t>信博食品</w:t>
            </w:r>
            <w:proofErr w:type="gramEnd"/>
            <w:r w:rsidRPr="00F90086">
              <w:rPr>
                <w:rFonts w:ascii="宋体" w:hAnsi="宋体" w:cs="宋体" w:hint="eastAsia"/>
                <w:szCs w:val="21"/>
              </w:rPr>
              <w:t>有限公司</w:t>
            </w:r>
          </w:p>
        </w:tc>
        <w:tc>
          <w:tcPr>
            <w:tcW w:w="1300" w:type="dxa"/>
            <w:vAlign w:val="center"/>
          </w:tcPr>
          <w:p w:rsidR="00F90086" w:rsidRPr="00453B48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F90086">
              <w:rPr>
                <w:rFonts w:ascii="宋体" w:hAnsi="宋体" w:cs="宋体" w:hint="eastAsia"/>
                <w:szCs w:val="21"/>
              </w:rPr>
              <w:t>豆制品</w:t>
            </w:r>
          </w:p>
        </w:tc>
        <w:tc>
          <w:tcPr>
            <w:tcW w:w="10384" w:type="dxa"/>
            <w:vAlign w:val="center"/>
          </w:tcPr>
          <w:p w:rsidR="00F90086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更衣室手消毒设施工作不正常；</w:t>
            </w:r>
          </w:p>
          <w:p w:rsidR="00F90086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未及时查验MGCL2（盐卤）的合格检验报告，未提供主要原料大豆的年度合格检验报告；</w:t>
            </w:r>
          </w:p>
          <w:p w:rsidR="00F90086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3原辅料、添加剂的领用、使用记录更新不及时（仅记录至2018.4）；</w:t>
            </w:r>
          </w:p>
          <w:p w:rsidR="00F90086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1食品安全自查不到位，成品贮存冷柜存有生活食材，废弃设备未贴停用标识，缝纫机存放至外包库，车间墙壁等不整洁，食品添加剂NACO3未专库存放；</w:t>
            </w:r>
          </w:p>
          <w:p w:rsidR="00F90086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4未提供相关出厂检验记录；</w:t>
            </w:r>
          </w:p>
          <w:p w:rsidR="00F90086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化验员离职；</w:t>
            </w:r>
          </w:p>
          <w:p w:rsidR="00F90086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7未提供销售台账；</w:t>
            </w:r>
          </w:p>
          <w:p w:rsidR="00F90086" w:rsidRPr="00F90086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9未及时记录生产加工过程关键控制点记录；</w:t>
            </w:r>
          </w:p>
        </w:tc>
      </w:tr>
      <w:tr w:rsidR="00F90086" w:rsidRPr="00AA72BD">
        <w:trPr>
          <w:trHeight w:val="332"/>
        </w:trPr>
        <w:tc>
          <w:tcPr>
            <w:tcW w:w="817" w:type="dxa"/>
            <w:vAlign w:val="center"/>
          </w:tcPr>
          <w:p w:rsidR="00F90086" w:rsidRPr="007479F8" w:rsidRDefault="00F90086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F90086" w:rsidRPr="00453B48" w:rsidRDefault="000C7B5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0C7B5F">
              <w:rPr>
                <w:rFonts w:ascii="宋体" w:hAnsi="宋体" w:cs="宋体" w:hint="eastAsia"/>
                <w:szCs w:val="21"/>
              </w:rPr>
              <w:t>温州市</w:t>
            </w:r>
            <w:proofErr w:type="gramStart"/>
            <w:r w:rsidRPr="000C7B5F">
              <w:rPr>
                <w:rFonts w:ascii="宋体" w:hAnsi="宋体" w:cs="宋体" w:hint="eastAsia"/>
                <w:szCs w:val="21"/>
              </w:rPr>
              <w:t>瓯</w:t>
            </w:r>
            <w:proofErr w:type="gramEnd"/>
            <w:r w:rsidRPr="000C7B5F">
              <w:rPr>
                <w:rFonts w:ascii="宋体" w:hAnsi="宋体" w:cs="宋体" w:hint="eastAsia"/>
                <w:szCs w:val="21"/>
              </w:rPr>
              <w:t>海古泉酒厂</w:t>
            </w:r>
          </w:p>
        </w:tc>
        <w:tc>
          <w:tcPr>
            <w:tcW w:w="1300" w:type="dxa"/>
            <w:vAlign w:val="center"/>
          </w:tcPr>
          <w:p w:rsidR="00F90086" w:rsidRPr="00453B48" w:rsidRDefault="000C7B5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0C7B5F">
              <w:rPr>
                <w:rFonts w:ascii="宋体" w:hAnsi="宋体" w:cs="宋体" w:hint="eastAsia"/>
                <w:szCs w:val="21"/>
              </w:rPr>
              <w:t>酒类</w:t>
            </w:r>
          </w:p>
        </w:tc>
        <w:tc>
          <w:tcPr>
            <w:tcW w:w="10384" w:type="dxa"/>
            <w:vAlign w:val="center"/>
          </w:tcPr>
          <w:p w:rsidR="00F90086" w:rsidRDefault="000C7B5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厂房墙壁整体发霉，未及时清理，蒸饭间顶棚有扣板缺失，压榨间酒渣出口门不能封闭，黄酒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贮存池缺防护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，与地面齐平，盖不能完全覆盖整池。车间紫外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灯不能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开启，灌装机不整洁。生产区与生活区未完全隔离；</w:t>
            </w:r>
          </w:p>
          <w:p w:rsidR="000C7B5F" w:rsidRDefault="000C7B5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更衣室未正常使用；</w:t>
            </w:r>
          </w:p>
          <w:p w:rsidR="000C7B5F" w:rsidRDefault="000C7B5F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化验室脏乱，未正常使用；</w:t>
            </w:r>
          </w:p>
          <w:p w:rsidR="000C7B5F" w:rsidRDefault="00AA72B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未能提供2019年度培训计划和记录；</w:t>
            </w:r>
          </w:p>
          <w:p w:rsidR="00AA72BD" w:rsidRDefault="00AA72B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9未能提供生产记录2019.7.7和2019.7.10；</w:t>
            </w:r>
          </w:p>
          <w:p w:rsidR="00AA72BD" w:rsidRDefault="00AA72B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1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内包材贮存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间墙壁发霉，与生活区门对门；</w:t>
            </w:r>
          </w:p>
          <w:p w:rsidR="00AA72BD" w:rsidRDefault="00AA72B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4未提供检测记录；</w:t>
            </w:r>
          </w:p>
          <w:p w:rsidR="00AA72BD" w:rsidRDefault="00AA72B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打码用稀释液与黄酒共同存放，添加剂随意存放在车间；</w:t>
            </w:r>
          </w:p>
          <w:p w:rsidR="00AA72BD" w:rsidRDefault="00AA72B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1未提供采购相关资料；</w:t>
            </w:r>
          </w:p>
          <w:p w:rsidR="00AA72BD" w:rsidRPr="00AA72BD" w:rsidRDefault="00AA72B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1食品安全管理人员不识字；</w:t>
            </w:r>
          </w:p>
        </w:tc>
      </w:tr>
      <w:tr w:rsidR="00AA72BD" w:rsidRPr="00AA72BD">
        <w:trPr>
          <w:trHeight w:val="332"/>
        </w:trPr>
        <w:tc>
          <w:tcPr>
            <w:tcW w:w="817" w:type="dxa"/>
            <w:vAlign w:val="center"/>
          </w:tcPr>
          <w:p w:rsidR="00AA72BD" w:rsidRPr="007479F8" w:rsidRDefault="00AA72BD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778" w:type="dxa"/>
            <w:vAlign w:val="center"/>
          </w:tcPr>
          <w:p w:rsidR="00AA72BD" w:rsidRPr="000C7B5F" w:rsidRDefault="00BA635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BA6350">
              <w:rPr>
                <w:rFonts w:ascii="宋体" w:hAnsi="宋体" w:cs="宋体" w:hint="eastAsia"/>
                <w:szCs w:val="21"/>
              </w:rPr>
              <w:t>温州市石甘泉酒厂</w:t>
            </w:r>
          </w:p>
        </w:tc>
        <w:tc>
          <w:tcPr>
            <w:tcW w:w="1300" w:type="dxa"/>
            <w:vAlign w:val="center"/>
          </w:tcPr>
          <w:p w:rsidR="00AA72BD" w:rsidRPr="000C7B5F" w:rsidRDefault="00BA635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 w:rsidRPr="00BA6350">
              <w:rPr>
                <w:rFonts w:ascii="宋体" w:hAnsi="宋体" w:cs="宋体" w:hint="eastAsia"/>
                <w:szCs w:val="21"/>
              </w:rPr>
              <w:t>酒类</w:t>
            </w:r>
          </w:p>
        </w:tc>
        <w:tc>
          <w:tcPr>
            <w:tcW w:w="10384" w:type="dxa"/>
            <w:vAlign w:val="center"/>
          </w:tcPr>
          <w:p w:rsidR="00AA72BD" w:rsidRDefault="00BA635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1生产车间整体墙壁、部分顶棚发霉；厂区存放杂物；</w:t>
            </w:r>
          </w:p>
          <w:p w:rsidR="00BA6350" w:rsidRDefault="00BA635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4更衣室内墙壁发霉，工作服发霉；</w:t>
            </w:r>
          </w:p>
          <w:p w:rsidR="00BA6350" w:rsidRDefault="00BA635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9未提供7.6白酒、7.3白酒的包装记录；</w:t>
            </w:r>
          </w:p>
          <w:p w:rsidR="00BA6350" w:rsidRDefault="00BA635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未提供2019年培训记录；</w:t>
            </w:r>
          </w:p>
          <w:p w:rsidR="00BA6350" w:rsidRDefault="00BA635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4甲醇原始记录与机器打印数据无法对应；</w:t>
            </w:r>
          </w:p>
          <w:p w:rsidR="00BA6350" w:rsidRDefault="00BA635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1白糖暂存场所不整洁、潮湿；</w:t>
            </w:r>
          </w:p>
          <w:p w:rsidR="00BA6350" w:rsidRPr="00BA6350" w:rsidRDefault="00BA6350">
            <w:pPr>
              <w:adjustRightInd w:val="0"/>
              <w:snapToGrid w:val="0"/>
              <w:spacing w:line="288" w:lineRule="auto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3召回处置记录不规范，未记录经销商的联系方式及处置方式；</w:t>
            </w:r>
          </w:p>
        </w:tc>
      </w:tr>
    </w:tbl>
    <w:p w:rsidR="000806A3" w:rsidRPr="007479F8" w:rsidRDefault="000806A3">
      <w:pPr>
        <w:rPr>
          <w:rFonts w:ascii="宋体" w:hAnsi="宋体" w:cs="宋体"/>
          <w:szCs w:val="21"/>
        </w:rPr>
      </w:pPr>
    </w:p>
    <w:sectPr w:rsidR="000806A3" w:rsidRPr="007479F8" w:rsidSect="000806A3">
      <w:footerReference w:type="default" r:id="rId9"/>
      <w:pgSz w:w="16838" w:h="11906" w:orient="landscape"/>
      <w:pgMar w:top="960" w:right="1440" w:bottom="1066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C3" w:rsidRDefault="00E65DC3" w:rsidP="000806A3">
      <w:r>
        <w:separator/>
      </w:r>
    </w:p>
  </w:endnote>
  <w:endnote w:type="continuationSeparator" w:id="0">
    <w:p w:rsidR="00E65DC3" w:rsidRDefault="00E65DC3" w:rsidP="00080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48" w:rsidRDefault="00453B48">
    <w:pPr>
      <w:pStyle w:val="a3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B3371A" w:rsidRPr="00B3371A">
      <w:rPr>
        <w:noProof/>
        <w:sz w:val="24"/>
        <w:szCs w:val="24"/>
        <w:lang w:val="zh-CN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C3" w:rsidRDefault="00E65DC3" w:rsidP="000806A3">
      <w:r>
        <w:separator/>
      </w:r>
    </w:p>
  </w:footnote>
  <w:footnote w:type="continuationSeparator" w:id="0">
    <w:p w:rsidR="00E65DC3" w:rsidRDefault="00E65DC3" w:rsidP="00080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F41"/>
    <w:multiLevelType w:val="multilevel"/>
    <w:tmpl w:val="13C10F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00D26"/>
    <w:multiLevelType w:val="multilevel"/>
    <w:tmpl w:val="14400D2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4767B7"/>
    <w:multiLevelType w:val="multilevel"/>
    <w:tmpl w:val="634767B7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eastAsia="仿宋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3164"/>
    <w:rsid w:val="00017DFB"/>
    <w:rsid w:val="00021293"/>
    <w:rsid w:val="00027E7A"/>
    <w:rsid w:val="00053120"/>
    <w:rsid w:val="000806A3"/>
    <w:rsid w:val="00087116"/>
    <w:rsid w:val="000A7DEE"/>
    <w:rsid w:val="000C7B5F"/>
    <w:rsid w:val="000E41BE"/>
    <w:rsid w:val="000E67AF"/>
    <w:rsid w:val="001112B8"/>
    <w:rsid w:val="00113F75"/>
    <w:rsid w:val="00116EA2"/>
    <w:rsid w:val="0013000D"/>
    <w:rsid w:val="00132E93"/>
    <w:rsid w:val="00144EF8"/>
    <w:rsid w:val="00150687"/>
    <w:rsid w:val="001563A4"/>
    <w:rsid w:val="00163256"/>
    <w:rsid w:val="00171D2F"/>
    <w:rsid w:val="0017459A"/>
    <w:rsid w:val="001825C1"/>
    <w:rsid w:val="00185D80"/>
    <w:rsid w:val="00195AC6"/>
    <w:rsid w:val="001F5240"/>
    <w:rsid w:val="00213DE9"/>
    <w:rsid w:val="002211CA"/>
    <w:rsid w:val="00243616"/>
    <w:rsid w:val="00252AEC"/>
    <w:rsid w:val="0026196B"/>
    <w:rsid w:val="0028232E"/>
    <w:rsid w:val="002C3164"/>
    <w:rsid w:val="002D0811"/>
    <w:rsid w:val="002E23E1"/>
    <w:rsid w:val="002E4CA2"/>
    <w:rsid w:val="003012F4"/>
    <w:rsid w:val="00303663"/>
    <w:rsid w:val="00323B43"/>
    <w:rsid w:val="00327CEF"/>
    <w:rsid w:val="003455FB"/>
    <w:rsid w:val="00357199"/>
    <w:rsid w:val="00364155"/>
    <w:rsid w:val="0037313B"/>
    <w:rsid w:val="00375BB3"/>
    <w:rsid w:val="003966C3"/>
    <w:rsid w:val="003A164F"/>
    <w:rsid w:val="003A54BD"/>
    <w:rsid w:val="003A73CE"/>
    <w:rsid w:val="003B3D69"/>
    <w:rsid w:val="003C16B4"/>
    <w:rsid w:val="003D37D8"/>
    <w:rsid w:val="003E0772"/>
    <w:rsid w:val="003F7919"/>
    <w:rsid w:val="004011DD"/>
    <w:rsid w:val="00424F1B"/>
    <w:rsid w:val="004358AB"/>
    <w:rsid w:val="00453B48"/>
    <w:rsid w:val="004B1340"/>
    <w:rsid w:val="004C69A9"/>
    <w:rsid w:val="00537BDD"/>
    <w:rsid w:val="005A60C3"/>
    <w:rsid w:val="005C628C"/>
    <w:rsid w:val="005F4019"/>
    <w:rsid w:val="00605B33"/>
    <w:rsid w:val="00620A56"/>
    <w:rsid w:val="006517FF"/>
    <w:rsid w:val="00653583"/>
    <w:rsid w:val="00657FCE"/>
    <w:rsid w:val="006955FC"/>
    <w:rsid w:val="006D0737"/>
    <w:rsid w:val="006D3EA8"/>
    <w:rsid w:val="006E6BD5"/>
    <w:rsid w:val="006E72ED"/>
    <w:rsid w:val="0072153E"/>
    <w:rsid w:val="007323FD"/>
    <w:rsid w:val="00743D79"/>
    <w:rsid w:val="007479F8"/>
    <w:rsid w:val="00762E1D"/>
    <w:rsid w:val="007740F7"/>
    <w:rsid w:val="00782921"/>
    <w:rsid w:val="007C5A70"/>
    <w:rsid w:val="007E3D72"/>
    <w:rsid w:val="007F1A96"/>
    <w:rsid w:val="00821612"/>
    <w:rsid w:val="008254CB"/>
    <w:rsid w:val="0083172D"/>
    <w:rsid w:val="00862D0E"/>
    <w:rsid w:val="00864F91"/>
    <w:rsid w:val="00865A30"/>
    <w:rsid w:val="0087755F"/>
    <w:rsid w:val="008B4704"/>
    <w:rsid w:val="008B7726"/>
    <w:rsid w:val="008D6E8A"/>
    <w:rsid w:val="008E181F"/>
    <w:rsid w:val="00907C05"/>
    <w:rsid w:val="00951658"/>
    <w:rsid w:val="009645A2"/>
    <w:rsid w:val="009A67FA"/>
    <w:rsid w:val="009B7E66"/>
    <w:rsid w:val="009D298E"/>
    <w:rsid w:val="009F00CC"/>
    <w:rsid w:val="00A02531"/>
    <w:rsid w:val="00A13FB8"/>
    <w:rsid w:val="00A14413"/>
    <w:rsid w:val="00A51EC8"/>
    <w:rsid w:val="00A74D0E"/>
    <w:rsid w:val="00AA220A"/>
    <w:rsid w:val="00AA6937"/>
    <w:rsid w:val="00AA72BD"/>
    <w:rsid w:val="00AD2258"/>
    <w:rsid w:val="00AD5737"/>
    <w:rsid w:val="00AF46BD"/>
    <w:rsid w:val="00B020A6"/>
    <w:rsid w:val="00B21252"/>
    <w:rsid w:val="00B3371A"/>
    <w:rsid w:val="00B54324"/>
    <w:rsid w:val="00B6739A"/>
    <w:rsid w:val="00B87F7F"/>
    <w:rsid w:val="00B931EE"/>
    <w:rsid w:val="00BA6350"/>
    <w:rsid w:val="00BB5A21"/>
    <w:rsid w:val="00BD442B"/>
    <w:rsid w:val="00BF7020"/>
    <w:rsid w:val="00C63571"/>
    <w:rsid w:val="00CA52E4"/>
    <w:rsid w:val="00CC54F2"/>
    <w:rsid w:val="00CE259C"/>
    <w:rsid w:val="00CF5C5D"/>
    <w:rsid w:val="00D01EBC"/>
    <w:rsid w:val="00D208CF"/>
    <w:rsid w:val="00D36278"/>
    <w:rsid w:val="00D406AD"/>
    <w:rsid w:val="00D41ADE"/>
    <w:rsid w:val="00DA23CA"/>
    <w:rsid w:val="00DA58B5"/>
    <w:rsid w:val="00DE1066"/>
    <w:rsid w:val="00DE57BE"/>
    <w:rsid w:val="00DF530F"/>
    <w:rsid w:val="00E0184D"/>
    <w:rsid w:val="00E1434F"/>
    <w:rsid w:val="00E511F3"/>
    <w:rsid w:val="00E61184"/>
    <w:rsid w:val="00E65DC3"/>
    <w:rsid w:val="00E93E03"/>
    <w:rsid w:val="00E956D8"/>
    <w:rsid w:val="00EB2109"/>
    <w:rsid w:val="00EB2B50"/>
    <w:rsid w:val="00EB5E41"/>
    <w:rsid w:val="00EE4ED4"/>
    <w:rsid w:val="00EF19CE"/>
    <w:rsid w:val="00F26E80"/>
    <w:rsid w:val="00F70AC7"/>
    <w:rsid w:val="00F90086"/>
    <w:rsid w:val="00FA3923"/>
    <w:rsid w:val="00FD31CE"/>
    <w:rsid w:val="00FE2092"/>
    <w:rsid w:val="09DE6974"/>
    <w:rsid w:val="0E215B33"/>
    <w:rsid w:val="11020027"/>
    <w:rsid w:val="13A10710"/>
    <w:rsid w:val="159929A3"/>
    <w:rsid w:val="1CC95025"/>
    <w:rsid w:val="2CF22C07"/>
    <w:rsid w:val="348A65A1"/>
    <w:rsid w:val="39FF5FDF"/>
    <w:rsid w:val="3D792C7A"/>
    <w:rsid w:val="3F8E1714"/>
    <w:rsid w:val="513924BD"/>
    <w:rsid w:val="53FD1E45"/>
    <w:rsid w:val="54CC4EC0"/>
    <w:rsid w:val="64D85D1E"/>
    <w:rsid w:val="67DB7272"/>
    <w:rsid w:val="6C35219D"/>
    <w:rsid w:val="6DC05949"/>
    <w:rsid w:val="6E1B7E3C"/>
    <w:rsid w:val="708D6368"/>
    <w:rsid w:val="750E3030"/>
    <w:rsid w:val="764A4F31"/>
    <w:rsid w:val="7A2A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80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080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0806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locked/>
    <w:rsid w:val="000806A3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0806A3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806A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020A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20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0BAE4-02AF-4F30-8537-B473367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18</Pages>
  <Words>1937</Words>
  <Characters>11042</Characters>
  <Application>Microsoft Office Word</Application>
  <DocSecurity>0</DocSecurity>
  <Lines>92</Lines>
  <Paragraphs>25</Paragraphs>
  <ScaleCrop>false</ScaleCrop>
  <Company>中国石油大学</Company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gs</dc:creator>
  <cp:lastModifiedBy>周朝晖</cp:lastModifiedBy>
  <cp:revision>89</cp:revision>
  <dcterms:created xsi:type="dcterms:W3CDTF">2017-10-23T02:52:00Z</dcterms:created>
  <dcterms:modified xsi:type="dcterms:W3CDTF">2019-08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